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C31" w:rsidRPr="00703A1B" w:rsidRDefault="004E70F6" w:rsidP="00502368">
      <w:pPr>
        <w:spacing w:after="0" w:line="240" w:lineRule="auto"/>
        <w:jc w:val="center"/>
        <w:rPr>
          <w:color w:val="000000"/>
        </w:rPr>
      </w:pPr>
      <w:r w:rsidRPr="00703A1B">
        <w:rPr>
          <w:rFonts w:ascii="Impact" w:hAnsi="Impact"/>
          <w:i/>
          <w:noProof/>
          <w:color w:val="000000"/>
          <w:sz w:val="16"/>
          <w:szCs w:val="16"/>
          <w:lang w:eastAsia="ru-RU"/>
        </w:rPr>
        <w:drawing>
          <wp:inline distT="0" distB="0" distL="0" distR="0" wp14:anchorId="2068C27A" wp14:editId="6DF9775E">
            <wp:extent cx="1130300" cy="565150"/>
            <wp:effectExtent l="0" t="0" r="0" b="6350"/>
            <wp:docPr id="2" name="Рисунок 2" descr="C:\Users\PaninEN\Desktop\РГ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ninEN\Desktop\РГС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601" w:rsidRPr="00703A1B" w:rsidRDefault="00054601" w:rsidP="0050236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99"/>
        </w:rPr>
      </w:pPr>
      <w:r w:rsidRPr="00703A1B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0" allowOverlap="1" wp14:anchorId="165697E4" wp14:editId="130DB8EF">
                <wp:simplePos x="0" y="0"/>
                <wp:positionH relativeFrom="margin">
                  <wp:align>right</wp:align>
                </wp:positionH>
                <wp:positionV relativeFrom="paragraph">
                  <wp:posOffset>127636</wp:posOffset>
                </wp:positionV>
                <wp:extent cx="6048375" cy="0"/>
                <wp:effectExtent l="0" t="19050" r="47625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8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02F8D9" id="Прямая соединительная линия 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25.05pt,10.05pt" to="901.3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" o:allowincell="f" strokeweight="4.5pt">
                <v:stroke linestyle="thickThin"/>
                <w10:wrap anchorx="margin"/>
              </v:line>
            </w:pict>
          </mc:Fallback>
        </mc:AlternateContent>
      </w:r>
    </w:p>
    <w:p w:rsidR="00291FC5" w:rsidRPr="00703A1B" w:rsidRDefault="00291FC5" w:rsidP="00502368">
      <w:pPr>
        <w:spacing w:after="0" w:line="240" w:lineRule="auto"/>
        <w:ind w:left="5672"/>
        <w:rPr>
          <w:rFonts w:ascii="Times New Roman" w:hAnsi="Times New Roman" w:cs="Times New Roman"/>
          <w:sz w:val="24"/>
          <w:szCs w:val="24"/>
        </w:rPr>
      </w:pPr>
    </w:p>
    <w:p w:rsidR="00224A85" w:rsidRPr="00703A1B" w:rsidRDefault="00224A85" w:rsidP="00502368">
      <w:pPr>
        <w:spacing w:after="0" w:line="240" w:lineRule="auto"/>
        <w:ind w:left="5672"/>
        <w:rPr>
          <w:rFonts w:ascii="Times New Roman" w:hAnsi="Times New Roman" w:cs="Times New Roman"/>
          <w:sz w:val="24"/>
          <w:szCs w:val="24"/>
        </w:rPr>
      </w:pPr>
      <w:r w:rsidRPr="00703A1B">
        <w:rPr>
          <w:rFonts w:ascii="Times New Roman" w:hAnsi="Times New Roman" w:cs="Times New Roman"/>
          <w:sz w:val="24"/>
          <w:szCs w:val="24"/>
        </w:rPr>
        <w:t>«УТВЕРЖДАЮ»</w:t>
      </w:r>
    </w:p>
    <w:p w:rsidR="00224A85" w:rsidRPr="00703A1B" w:rsidRDefault="00224A85" w:rsidP="00502368">
      <w:pPr>
        <w:spacing w:after="0" w:line="240" w:lineRule="auto"/>
        <w:ind w:left="5672"/>
        <w:rPr>
          <w:rFonts w:ascii="Times New Roman" w:hAnsi="Times New Roman" w:cs="Times New Roman"/>
          <w:sz w:val="24"/>
          <w:szCs w:val="24"/>
        </w:rPr>
      </w:pPr>
      <w:r w:rsidRPr="00703A1B">
        <w:rPr>
          <w:rFonts w:ascii="Times New Roman" w:hAnsi="Times New Roman" w:cs="Times New Roman"/>
          <w:sz w:val="24"/>
          <w:szCs w:val="24"/>
        </w:rPr>
        <w:t>Председатель Закупочной комиссии</w:t>
      </w:r>
    </w:p>
    <w:p w:rsidR="00224A85" w:rsidRPr="00703A1B" w:rsidRDefault="00224A85" w:rsidP="00502368">
      <w:pPr>
        <w:spacing w:after="0" w:line="240" w:lineRule="auto"/>
        <w:ind w:left="5672"/>
        <w:rPr>
          <w:rFonts w:ascii="Times New Roman" w:hAnsi="Times New Roman" w:cs="Times New Roman"/>
          <w:sz w:val="24"/>
          <w:szCs w:val="24"/>
        </w:rPr>
      </w:pPr>
      <w:r w:rsidRPr="00703A1B">
        <w:rPr>
          <w:rFonts w:ascii="Times New Roman" w:hAnsi="Times New Roman" w:cs="Times New Roman"/>
          <w:sz w:val="24"/>
          <w:szCs w:val="24"/>
        </w:rPr>
        <w:t>________________</w:t>
      </w:r>
      <w:r w:rsidR="00F5317E" w:rsidRPr="00703A1B">
        <w:rPr>
          <w:rFonts w:ascii="Times New Roman" w:hAnsi="Times New Roman" w:cs="Times New Roman"/>
          <w:sz w:val="24"/>
          <w:szCs w:val="24"/>
        </w:rPr>
        <w:t>Понуровский В.С.</w:t>
      </w:r>
    </w:p>
    <w:p w:rsidR="00224A85" w:rsidRPr="00703A1B" w:rsidRDefault="00571FD5" w:rsidP="00571FD5">
      <w:pPr>
        <w:spacing w:after="0" w:line="240" w:lineRule="auto"/>
        <w:ind w:left="3827" w:firstLine="284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703A1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 w:rsidR="00224A85" w:rsidRPr="00703A1B">
        <w:rPr>
          <w:rFonts w:ascii="Times New Roman" w:hAnsi="Times New Roman" w:cs="Times New Roman"/>
          <w:sz w:val="24"/>
          <w:szCs w:val="24"/>
        </w:rPr>
        <w:t>«</w:t>
      </w:r>
      <w:r w:rsidR="00703A1B" w:rsidRPr="00703A1B">
        <w:rPr>
          <w:rFonts w:ascii="Times New Roman" w:hAnsi="Times New Roman" w:cs="Times New Roman"/>
          <w:sz w:val="24"/>
          <w:szCs w:val="24"/>
        </w:rPr>
        <w:t>2</w:t>
      </w:r>
      <w:r w:rsidR="00286778">
        <w:rPr>
          <w:rFonts w:ascii="Times New Roman" w:hAnsi="Times New Roman" w:cs="Times New Roman"/>
          <w:sz w:val="24"/>
          <w:szCs w:val="24"/>
        </w:rPr>
        <w:t>4</w:t>
      </w:r>
      <w:r w:rsidR="00B54F95" w:rsidRPr="00703A1B">
        <w:rPr>
          <w:rFonts w:ascii="Times New Roman" w:hAnsi="Times New Roman" w:cs="Times New Roman"/>
          <w:sz w:val="24"/>
          <w:szCs w:val="24"/>
        </w:rPr>
        <w:t xml:space="preserve">» </w:t>
      </w:r>
      <w:r w:rsidR="00291FC5" w:rsidRPr="00703A1B">
        <w:rPr>
          <w:rFonts w:ascii="Times New Roman" w:hAnsi="Times New Roman" w:cs="Times New Roman"/>
          <w:sz w:val="24"/>
          <w:szCs w:val="24"/>
        </w:rPr>
        <w:t>мая</w:t>
      </w:r>
      <w:r w:rsidR="00B54F95" w:rsidRPr="00703A1B">
        <w:rPr>
          <w:rFonts w:ascii="Times New Roman" w:hAnsi="Times New Roman" w:cs="Times New Roman"/>
          <w:sz w:val="24"/>
          <w:szCs w:val="24"/>
        </w:rPr>
        <w:t xml:space="preserve"> </w:t>
      </w:r>
      <w:r w:rsidR="00224A85" w:rsidRPr="00703A1B">
        <w:rPr>
          <w:rFonts w:ascii="Times New Roman" w:hAnsi="Times New Roman" w:cs="Times New Roman"/>
          <w:sz w:val="24"/>
          <w:szCs w:val="24"/>
        </w:rPr>
        <w:t>202</w:t>
      </w:r>
      <w:r w:rsidR="002118B2" w:rsidRPr="00703A1B">
        <w:rPr>
          <w:rFonts w:ascii="Times New Roman" w:hAnsi="Times New Roman" w:cs="Times New Roman"/>
          <w:sz w:val="24"/>
          <w:szCs w:val="24"/>
        </w:rPr>
        <w:t>2</w:t>
      </w:r>
      <w:r w:rsidR="00224A85" w:rsidRPr="00703A1B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</w:t>
      </w:r>
    </w:p>
    <w:p w:rsidR="00502368" w:rsidRPr="00703A1B" w:rsidRDefault="00502368" w:rsidP="00502368">
      <w:pPr>
        <w:pStyle w:val="a"/>
        <w:numPr>
          <w:ilvl w:val="0"/>
          <w:numId w:val="0"/>
        </w:numPr>
        <w:spacing w:before="0" w:line="240" w:lineRule="auto"/>
        <w:ind w:left="567"/>
        <w:jc w:val="center"/>
        <w:rPr>
          <w:b/>
          <w:sz w:val="24"/>
        </w:rPr>
      </w:pPr>
    </w:p>
    <w:p w:rsidR="00216604" w:rsidRPr="00703A1B" w:rsidRDefault="00216604" w:rsidP="00502368">
      <w:pPr>
        <w:pStyle w:val="a"/>
        <w:numPr>
          <w:ilvl w:val="0"/>
          <w:numId w:val="0"/>
        </w:numPr>
        <w:spacing w:before="0" w:line="240" w:lineRule="auto"/>
        <w:ind w:left="567"/>
        <w:jc w:val="center"/>
        <w:rPr>
          <w:b/>
          <w:sz w:val="24"/>
          <w:u w:val="single"/>
        </w:rPr>
      </w:pPr>
      <w:r w:rsidRPr="00703A1B">
        <w:rPr>
          <w:b/>
          <w:sz w:val="24"/>
        </w:rPr>
        <w:t xml:space="preserve">Уведомление о внесении изменений </w:t>
      </w:r>
    </w:p>
    <w:p w:rsidR="00F1069A" w:rsidRPr="00703A1B" w:rsidRDefault="00FD4F2F" w:rsidP="0050236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703A1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 Документацию о закупке </w:t>
      </w:r>
      <w:r w:rsidR="00216604" w:rsidRPr="00703A1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о </w:t>
      </w:r>
      <w:r w:rsidR="001A16A7" w:rsidRPr="00703A1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нкурсу</w:t>
      </w:r>
      <w:r w:rsidR="003C016E" w:rsidRPr="00703A1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703A1B" w:rsidRPr="00703A1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 электронной форме на право заключения договора на поставку для нужд ПАО «Магаданэнерго» по лоту: «Морская перевозка и уголь каменный для нужд Магаданской ТЭЦ»</w:t>
      </w:r>
      <w:r w:rsidR="00B54F95" w:rsidRPr="00703A1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7B1A74" w:rsidRPr="00703A1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(</w:t>
      </w:r>
      <w:r w:rsidR="00234BC3" w:rsidRPr="00703A1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Лот № 1 (ГКПЗ № </w:t>
      </w:r>
      <w:r w:rsidR="00703A1B" w:rsidRPr="00703A1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 w:bidi="ru-RU"/>
        </w:rPr>
        <w:t>306801-ОСН ТОПЛИВО-2022-МЭ-МТЭЦ</w:t>
      </w:r>
      <w:r w:rsidR="00234BC3" w:rsidRPr="00703A1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)</w:t>
      </w:r>
      <w:r w:rsidR="007B1A74" w:rsidRPr="00703A1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)</w:t>
      </w:r>
    </w:p>
    <w:p w:rsidR="00C93A9F" w:rsidRPr="00703A1B" w:rsidRDefault="00C93A9F" w:rsidP="00502368">
      <w:pPr>
        <w:suppressAutoHyphens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DD3E46" w:rsidRPr="00703A1B" w:rsidRDefault="00DD3E46" w:rsidP="00502368">
      <w:pPr>
        <w:pStyle w:val="a"/>
        <w:numPr>
          <w:ilvl w:val="0"/>
          <w:numId w:val="0"/>
        </w:numPr>
        <w:tabs>
          <w:tab w:val="left" w:pos="567"/>
        </w:tabs>
        <w:spacing w:before="0" w:line="240" w:lineRule="auto"/>
        <w:ind w:right="-2"/>
        <w:rPr>
          <w:snapToGrid w:val="0"/>
          <w:sz w:val="24"/>
        </w:rPr>
      </w:pPr>
      <w:r w:rsidRPr="00703A1B">
        <w:rPr>
          <w:snapToGrid w:val="0"/>
          <w:sz w:val="24"/>
        </w:rPr>
        <w:t>№</w:t>
      </w:r>
      <w:r w:rsidR="00B54F95" w:rsidRPr="00703A1B">
        <w:rPr>
          <w:snapToGrid w:val="0"/>
          <w:sz w:val="24"/>
        </w:rPr>
        <w:t xml:space="preserve"> </w:t>
      </w:r>
      <w:r w:rsidR="0082283A">
        <w:rPr>
          <w:snapToGrid w:val="0"/>
          <w:sz w:val="24"/>
        </w:rPr>
        <w:t>3</w:t>
      </w:r>
      <w:r w:rsidR="00B54F95" w:rsidRPr="00703A1B">
        <w:rPr>
          <w:snapToGrid w:val="0"/>
          <w:sz w:val="24"/>
        </w:rPr>
        <w:t>-ОРГ</w:t>
      </w:r>
      <w:r w:rsidRPr="00703A1B">
        <w:rPr>
          <w:snapToGrid w:val="0"/>
          <w:sz w:val="24"/>
        </w:rPr>
        <w:t xml:space="preserve">                                                        </w:t>
      </w:r>
      <w:r w:rsidR="00CE0A57" w:rsidRPr="00703A1B">
        <w:rPr>
          <w:snapToGrid w:val="0"/>
          <w:sz w:val="24"/>
        </w:rPr>
        <w:t xml:space="preserve">                                          </w:t>
      </w:r>
      <w:r w:rsidR="0012603E" w:rsidRPr="00703A1B">
        <w:rPr>
          <w:snapToGrid w:val="0"/>
          <w:sz w:val="24"/>
        </w:rPr>
        <w:t xml:space="preserve">   </w:t>
      </w:r>
      <w:r w:rsidR="00CE0A57" w:rsidRPr="00703A1B">
        <w:rPr>
          <w:snapToGrid w:val="0"/>
          <w:sz w:val="24"/>
        </w:rPr>
        <w:t xml:space="preserve"> </w:t>
      </w:r>
      <w:r w:rsidR="00D1741C" w:rsidRPr="00703A1B">
        <w:rPr>
          <w:snapToGrid w:val="0"/>
          <w:sz w:val="24"/>
        </w:rPr>
        <w:t xml:space="preserve">  </w:t>
      </w:r>
      <w:r w:rsidR="00C010EF" w:rsidRPr="00703A1B">
        <w:rPr>
          <w:snapToGrid w:val="0"/>
          <w:sz w:val="24"/>
        </w:rPr>
        <w:t xml:space="preserve">  </w:t>
      </w:r>
      <w:r w:rsidR="00291FC5" w:rsidRPr="00703A1B">
        <w:rPr>
          <w:snapToGrid w:val="0"/>
          <w:sz w:val="24"/>
        </w:rPr>
        <w:t xml:space="preserve"> </w:t>
      </w:r>
      <w:proofErr w:type="gramStart"/>
      <w:r w:rsidR="00291FC5" w:rsidRPr="00703A1B">
        <w:rPr>
          <w:snapToGrid w:val="0"/>
          <w:sz w:val="24"/>
        </w:rPr>
        <w:t xml:space="preserve">  </w:t>
      </w:r>
      <w:r w:rsidR="00C010EF" w:rsidRPr="00703A1B">
        <w:rPr>
          <w:snapToGrid w:val="0"/>
          <w:sz w:val="24"/>
        </w:rPr>
        <w:t xml:space="preserve"> </w:t>
      </w:r>
      <w:r w:rsidR="009A1809" w:rsidRPr="00703A1B">
        <w:rPr>
          <w:snapToGrid w:val="0"/>
          <w:sz w:val="24"/>
        </w:rPr>
        <w:t>«</w:t>
      </w:r>
      <w:proofErr w:type="gramEnd"/>
      <w:r w:rsidR="00703A1B" w:rsidRPr="00703A1B">
        <w:rPr>
          <w:snapToGrid w:val="0"/>
          <w:sz w:val="24"/>
        </w:rPr>
        <w:t>2</w:t>
      </w:r>
      <w:r w:rsidR="00286778">
        <w:rPr>
          <w:snapToGrid w:val="0"/>
          <w:sz w:val="24"/>
        </w:rPr>
        <w:t>4</w:t>
      </w:r>
      <w:r w:rsidR="00A1643F" w:rsidRPr="00703A1B">
        <w:rPr>
          <w:sz w:val="24"/>
        </w:rPr>
        <w:t xml:space="preserve">» </w:t>
      </w:r>
      <w:r w:rsidR="00C010EF" w:rsidRPr="00703A1B">
        <w:rPr>
          <w:sz w:val="24"/>
        </w:rPr>
        <w:t>ма</w:t>
      </w:r>
      <w:r w:rsidR="00291FC5" w:rsidRPr="00703A1B">
        <w:rPr>
          <w:sz w:val="24"/>
        </w:rPr>
        <w:t>я</w:t>
      </w:r>
      <w:r w:rsidR="00FA3AD6" w:rsidRPr="00703A1B">
        <w:rPr>
          <w:sz w:val="24"/>
        </w:rPr>
        <w:t xml:space="preserve"> </w:t>
      </w:r>
      <w:r w:rsidR="00B6644F" w:rsidRPr="00703A1B">
        <w:rPr>
          <w:sz w:val="24"/>
        </w:rPr>
        <w:t>20</w:t>
      </w:r>
      <w:r w:rsidR="00F70EB8" w:rsidRPr="00703A1B">
        <w:rPr>
          <w:sz w:val="24"/>
        </w:rPr>
        <w:t>2</w:t>
      </w:r>
      <w:r w:rsidR="002118B2" w:rsidRPr="00703A1B">
        <w:rPr>
          <w:sz w:val="24"/>
        </w:rPr>
        <w:t>2</w:t>
      </w:r>
      <w:r w:rsidR="00B6644F" w:rsidRPr="00703A1B">
        <w:rPr>
          <w:sz w:val="24"/>
        </w:rPr>
        <w:t xml:space="preserve"> </w:t>
      </w:r>
      <w:r w:rsidRPr="00703A1B">
        <w:rPr>
          <w:snapToGrid w:val="0"/>
          <w:sz w:val="24"/>
        </w:rPr>
        <w:t>года</w:t>
      </w:r>
    </w:p>
    <w:p w:rsidR="002118B2" w:rsidRPr="00703A1B" w:rsidRDefault="002118B2" w:rsidP="00502368">
      <w:pPr>
        <w:pStyle w:val="a"/>
        <w:numPr>
          <w:ilvl w:val="0"/>
          <w:numId w:val="0"/>
        </w:numPr>
        <w:tabs>
          <w:tab w:val="left" w:pos="567"/>
        </w:tabs>
        <w:spacing w:before="0" w:line="240" w:lineRule="auto"/>
        <w:ind w:right="-2"/>
        <w:rPr>
          <w:sz w:val="24"/>
        </w:rPr>
      </w:pPr>
    </w:p>
    <w:p w:rsidR="007408B3" w:rsidRPr="00703A1B" w:rsidRDefault="007408B3" w:rsidP="00502368">
      <w:pPr>
        <w:pStyle w:val="a"/>
        <w:numPr>
          <w:ilvl w:val="0"/>
          <w:numId w:val="0"/>
        </w:numPr>
        <w:tabs>
          <w:tab w:val="left" w:pos="0"/>
        </w:tabs>
        <w:spacing w:before="0" w:line="240" w:lineRule="auto"/>
        <w:rPr>
          <w:sz w:val="24"/>
        </w:rPr>
      </w:pPr>
      <w:r w:rsidRPr="00703A1B">
        <w:rPr>
          <w:sz w:val="24"/>
          <w:u w:val="single"/>
        </w:rPr>
        <w:t>Организатор:</w:t>
      </w:r>
      <w:r w:rsidRPr="00703A1B">
        <w:rPr>
          <w:sz w:val="24"/>
        </w:rPr>
        <w:t xml:space="preserve"> </w:t>
      </w:r>
      <w:r w:rsidRPr="00703A1B">
        <w:rPr>
          <w:rFonts w:eastAsia="Calibri"/>
          <w:sz w:val="24"/>
        </w:rPr>
        <w:t>Акционерное общество «РусГидро Снабжение</w:t>
      </w:r>
      <w:r w:rsidRPr="00703A1B">
        <w:rPr>
          <w:rFonts w:eastAsia="Calibri"/>
          <w:b/>
          <w:sz w:val="24"/>
        </w:rPr>
        <w:t xml:space="preserve">» </w:t>
      </w:r>
      <w:r w:rsidRPr="00703A1B">
        <w:rPr>
          <w:rFonts w:eastAsia="Calibri"/>
          <w:sz w:val="24"/>
        </w:rPr>
        <w:t>(далее –</w:t>
      </w:r>
      <w:r w:rsidRPr="00703A1B">
        <w:rPr>
          <w:rFonts w:eastAsia="Calibri"/>
          <w:b/>
          <w:sz w:val="24"/>
        </w:rPr>
        <w:t xml:space="preserve"> АО «РГС»</w:t>
      </w:r>
      <w:r w:rsidRPr="00703A1B">
        <w:rPr>
          <w:rFonts w:eastAsia="Calibri"/>
          <w:sz w:val="24"/>
        </w:rPr>
        <w:t>)</w:t>
      </w:r>
      <w:r w:rsidRPr="00703A1B">
        <w:rPr>
          <w:rFonts w:eastAsia="Calibri"/>
          <w:b/>
          <w:sz w:val="24"/>
        </w:rPr>
        <w:t xml:space="preserve"> </w:t>
      </w:r>
      <w:r w:rsidRPr="00703A1B">
        <w:rPr>
          <w:sz w:val="24"/>
        </w:rPr>
        <w:t>Местонахождение: 1</w:t>
      </w:r>
      <w:r w:rsidR="004A6A9B" w:rsidRPr="00703A1B">
        <w:rPr>
          <w:sz w:val="24"/>
        </w:rPr>
        <w:t>1</w:t>
      </w:r>
      <w:r w:rsidRPr="00703A1B">
        <w:rPr>
          <w:sz w:val="24"/>
        </w:rPr>
        <w:t>7393, г. Москва, ул. Архитектора Власова, д. 51</w:t>
      </w:r>
      <w:r w:rsidRPr="00703A1B">
        <w:rPr>
          <w:rFonts w:eastAsia="Calibri"/>
          <w:sz w:val="24"/>
        </w:rPr>
        <w:t>;</w:t>
      </w:r>
      <w:r w:rsidRPr="00703A1B">
        <w:rPr>
          <w:sz w:val="24"/>
        </w:rPr>
        <w:t xml:space="preserve"> Юридический адрес: 1</w:t>
      </w:r>
      <w:r w:rsidR="004A6A9B" w:rsidRPr="00703A1B">
        <w:rPr>
          <w:sz w:val="24"/>
        </w:rPr>
        <w:t>1</w:t>
      </w:r>
      <w:r w:rsidRPr="00703A1B">
        <w:rPr>
          <w:sz w:val="24"/>
        </w:rPr>
        <w:t xml:space="preserve">7393, г. Москва, ул. Архитектора Власова, д. 51, </w:t>
      </w:r>
      <w:proofErr w:type="spellStart"/>
      <w:r w:rsidRPr="00703A1B">
        <w:rPr>
          <w:sz w:val="24"/>
        </w:rPr>
        <w:t>эт</w:t>
      </w:r>
      <w:proofErr w:type="spellEnd"/>
      <w:r w:rsidRPr="00703A1B">
        <w:rPr>
          <w:sz w:val="24"/>
        </w:rPr>
        <w:t>. 1, пом. 1, ком. 30;</w:t>
      </w:r>
      <w:r w:rsidRPr="00703A1B">
        <w:rPr>
          <w:rFonts w:eastAsia="Calibri"/>
          <w:sz w:val="24"/>
        </w:rPr>
        <w:t xml:space="preserve"> Почтовый адрес: 680021, г. Хабаровск, ул. Ленинградская, д.46; Телефон: +7 (800) 333-8000 Факс: +7 (495) 2253737; Электронная почта: </w:t>
      </w:r>
      <w:hyperlink r:id="rId9" w:history="1">
        <w:r w:rsidRPr="00703A1B">
          <w:rPr>
            <w:rStyle w:val="ac"/>
            <w:rFonts w:eastAsia="Calibri"/>
            <w:sz w:val="24"/>
          </w:rPr>
          <w:t>office@rushydro.ru</w:t>
        </w:r>
      </w:hyperlink>
      <w:r w:rsidRPr="00703A1B">
        <w:rPr>
          <w:rStyle w:val="ac"/>
          <w:color w:val="auto"/>
          <w:sz w:val="24"/>
        </w:rPr>
        <w:t>.</w:t>
      </w:r>
    </w:p>
    <w:p w:rsidR="007408B3" w:rsidRPr="00703A1B" w:rsidRDefault="007408B3" w:rsidP="00502368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54F95" w:rsidRPr="00703A1B" w:rsidRDefault="00A1643F" w:rsidP="00703A1B">
      <w:pPr>
        <w:pStyle w:val="Tableheader"/>
        <w:rPr>
          <w:b w:val="0"/>
          <w:sz w:val="24"/>
          <w:szCs w:val="24"/>
        </w:rPr>
      </w:pPr>
      <w:r w:rsidRPr="00703A1B">
        <w:rPr>
          <w:b w:val="0"/>
          <w:sz w:val="24"/>
          <w:szCs w:val="24"/>
          <w:u w:val="single"/>
        </w:rPr>
        <w:t>Заказчик:</w:t>
      </w:r>
      <w:r w:rsidRPr="00703A1B">
        <w:rPr>
          <w:sz w:val="24"/>
          <w:szCs w:val="24"/>
        </w:rPr>
        <w:t xml:space="preserve"> </w:t>
      </w:r>
      <w:r w:rsidR="00703A1B" w:rsidRPr="00703A1B">
        <w:rPr>
          <w:rFonts w:eastAsia="Calibri"/>
          <w:b w:val="0"/>
          <w:sz w:val="24"/>
          <w:szCs w:val="24"/>
        </w:rPr>
        <w:t xml:space="preserve">Наименование (полное и сокращенное): Публичное акционерное общество энергетики и электрификации «Магаданэнерго» (далее - </w:t>
      </w:r>
      <w:r w:rsidR="00703A1B" w:rsidRPr="00703A1B">
        <w:rPr>
          <w:rFonts w:eastAsia="Calibri"/>
          <w:sz w:val="24"/>
          <w:szCs w:val="24"/>
        </w:rPr>
        <w:t>ПАО «Магаданэнерго»</w:t>
      </w:r>
      <w:r w:rsidR="00703A1B" w:rsidRPr="00703A1B">
        <w:rPr>
          <w:rFonts w:eastAsia="Calibri"/>
          <w:b w:val="0"/>
          <w:sz w:val="24"/>
          <w:szCs w:val="24"/>
        </w:rPr>
        <w:t xml:space="preserve">); Место нахождения: </w:t>
      </w:r>
      <w:r w:rsidR="00703A1B" w:rsidRPr="00703A1B">
        <w:rPr>
          <w:rFonts w:eastAsia="Calibri"/>
          <w:b w:val="0"/>
          <w:iCs/>
          <w:sz w:val="24"/>
          <w:szCs w:val="24"/>
        </w:rPr>
        <w:t xml:space="preserve">685000, г. Магадан, ул. Советская, 24; </w:t>
      </w:r>
      <w:r w:rsidR="00703A1B" w:rsidRPr="00703A1B">
        <w:rPr>
          <w:rFonts w:eastAsia="Calibri"/>
          <w:b w:val="0"/>
          <w:sz w:val="24"/>
          <w:szCs w:val="24"/>
        </w:rPr>
        <w:t xml:space="preserve">Почтовый адрес: </w:t>
      </w:r>
      <w:r w:rsidR="00703A1B" w:rsidRPr="00703A1B">
        <w:rPr>
          <w:rFonts w:eastAsia="Calibri"/>
          <w:b w:val="0"/>
          <w:iCs/>
          <w:sz w:val="24"/>
          <w:szCs w:val="24"/>
        </w:rPr>
        <w:t xml:space="preserve">685000, г. Магадан, ул. Советская, 24; </w:t>
      </w:r>
      <w:r w:rsidR="00703A1B" w:rsidRPr="00703A1B">
        <w:rPr>
          <w:rFonts w:eastAsia="Calibri"/>
          <w:b w:val="0"/>
          <w:sz w:val="24"/>
          <w:szCs w:val="24"/>
        </w:rPr>
        <w:t xml:space="preserve">Адрес электронной почты: </w:t>
      </w:r>
      <w:hyperlink r:id="rId10" w:history="1">
        <w:r w:rsidR="00703A1B" w:rsidRPr="00703A1B">
          <w:rPr>
            <w:rStyle w:val="ac"/>
            <w:rFonts w:eastAsia="Calibri"/>
            <w:b w:val="0"/>
            <w:iCs/>
            <w:sz w:val="24"/>
            <w:szCs w:val="24"/>
          </w:rPr>
          <w:t>mgde@mgde.rao-esv.ru</w:t>
        </w:r>
      </w:hyperlink>
      <w:r w:rsidR="00703A1B" w:rsidRPr="00703A1B">
        <w:rPr>
          <w:rFonts w:eastAsia="Calibri"/>
          <w:b w:val="0"/>
          <w:sz w:val="24"/>
          <w:szCs w:val="24"/>
        </w:rPr>
        <w:t xml:space="preserve">; Контактный телефон: </w:t>
      </w:r>
      <w:r w:rsidR="00703A1B" w:rsidRPr="00703A1B">
        <w:rPr>
          <w:rFonts w:eastAsia="Calibri"/>
          <w:b w:val="0"/>
          <w:iCs/>
          <w:sz w:val="24"/>
          <w:szCs w:val="24"/>
        </w:rPr>
        <w:t>+7 (4132) 629-275, 63-53-09, (4112) +7 (4132) 60-79-11 (факс)</w:t>
      </w:r>
    </w:p>
    <w:p w:rsidR="00BB3512" w:rsidRPr="00703A1B" w:rsidRDefault="00BB3512" w:rsidP="00502368">
      <w:pPr>
        <w:pStyle w:val="Tableheader"/>
        <w:widowControl w:val="0"/>
        <w:rPr>
          <w:rStyle w:val="ac"/>
          <w:b w:val="0"/>
          <w:color w:val="auto"/>
          <w:sz w:val="24"/>
          <w:szCs w:val="24"/>
          <w:u w:val="none"/>
        </w:rPr>
      </w:pPr>
    </w:p>
    <w:p w:rsidR="003C016E" w:rsidRPr="00703A1B" w:rsidRDefault="00627C5C" w:rsidP="00502368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03A1B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Способ и предмет закупки</w:t>
      </w:r>
      <w:r w:rsidRPr="00703A1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1A16A7" w:rsidRPr="00703A1B">
        <w:rPr>
          <w:rFonts w:ascii="Times New Roman" w:hAnsi="Times New Roman" w:cs="Times New Roman"/>
          <w:bCs/>
          <w:sz w:val="24"/>
          <w:szCs w:val="24"/>
          <w:lang w:eastAsia="ru-RU"/>
        </w:rPr>
        <w:t>Конкурс</w:t>
      </w:r>
      <w:r w:rsidR="003C016E" w:rsidRPr="00703A1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03A1B" w:rsidRPr="00703A1B">
        <w:rPr>
          <w:rFonts w:ascii="Times New Roman" w:hAnsi="Times New Roman" w:cs="Times New Roman"/>
          <w:bCs/>
          <w:sz w:val="24"/>
          <w:szCs w:val="24"/>
          <w:lang w:eastAsia="ru-RU"/>
        </w:rPr>
        <w:t>в электронной форме на право заключения договора на поставку для нужд ПАО «Магаданэнерго» по лоту: «Морская перевозка и уголь каменный для нужд Магаданской ТЭЦ» (Лот № 1 (ГКПЗ № 306801-ОСН ТОПЛИВО-2022-МЭ-МТЭЦ))</w:t>
      </w:r>
    </w:p>
    <w:p w:rsidR="00BB3512" w:rsidRPr="00703A1B" w:rsidRDefault="00BB3512" w:rsidP="0050236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91923" w:rsidRPr="00703A1B" w:rsidRDefault="00C93A9F" w:rsidP="00502368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03A1B">
        <w:rPr>
          <w:rFonts w:ascii="Times New Roman" w:eastAsia="Calibri" w:hAnsi="Times New Roman" w:cs="Times New Roman"/>
          <w:sz w:val="24"/>
          <w:szCs w:val="24"/>
        </w:rPr>
        <w:t>И</w:t>
      </w:r>
      <w:r w:rsidR="001723B9" w:rsidRPr="00703A1B">
        <w:rPr>
          <w:rFonts w:ascii="Times New Roman" w:eastAsia="Calibri" w:hAnsi="Times New Roman" w:cs="Times New Roman"/>
          <w:sz w:val="24"/>
          <w:szCs w:val="24"/>
        </w:rPr>
        <w:t xml:space="preserve">звещение опубликовано на сайте в информационно-телекоммуникационной сети «Интернет» </w:t>
      </w:r>
      <w:hyperlink r:id="rId11" w:history="1">
        <w:r w:rsidR="001723B9" w:rsidRPr="00703A1B">
          <w:rPr>
            <w:rFonts w:ascii="Times New Roman" w:eastAsia="Calibri" w:hAnsi="Times New Roman" w:cs="Times New Roman"/>
            <w:sz w:val="24"/>
            <w:szCs w:val="24"/>
          </w:rPr>
          <w:t>www.zakupki.gov.ru</w:t>
        </w:r>
      </w:hyperlink>
      <w:r w:rsidR="001723B9" w:rsidRPr="00703A1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E628F6" w:rsidRPr="00703A1B">
        <w:rPr>
          <w:rFonts w:ascii="Times New Roman" w:eastAsia="Calibri" w:hAnsi="Times New Roman" w:cs="Times New Roman"/>
          <w:sz w:val="24"/>
          <w:szCs w:val="24"/>
        </w:rPr>
        <w:t>д</w:t>
      </w:r>
      <w:r w:rsidR="00E91923" w:rsidRPr="00703A1B">
        <w:rPr>
          <w:rFonts w:ascii="Times New Roman" w:eastAsia="Calibri" w:hAnsi="Times New Roman" w:cs="Times New Roman"/>
          <w:sz w:val="24"/>
          <w:szCs w:val="24"/>
        </w:rPr>
        <w:t xml:space="preserve">алее — «официальный сайт») от </w:t>
      </w:r>
      <w:r w:rsidR="00703A1B" w:rsidRPr="00703A1B">
        <w:rPr>
          <w:rFonts w:ascii="Times New Roman" w:eastAsia="Calibri" w:hAnsi="Times New Roman" w:cs="Times New Roman"/>
          <w:sz w:val="24"/>
          <w:szCs w:val="24"/>
        </w:rPr>
        <w:t>06.05</w:t>
      </w:r>
      <w:r w:rsidR="002118B2" w:rsidRPr="00703A1B">
        <w:rPr>
          <w:rFonts w:ascii="Times New Roman" w:eastAsia="Calibri" w:hAnsi="Times New Roman" w:cs="Times New Roman"/>
          <w:sz w:val="24"/>
          <w:szCs w:val="24"/>
        </w:rPr>
        <w:t xml:space="preserve">.2022 </w:t>
      </w:r>
      <w:r w:rsidR="001723B9" w:rsidRPr="00703A1B">
        <w:rPr>
          <w:rFonts w:ascii="Times New Roman" w:eastAsia="Calibri" w:hAnsi="Times New Roman" w:cs="Times New Roman"/>
          <w:sz w:val="24"/>
          <w:szCs w:val="24"/>
        </w:rPr>
        <w:t>г. под №</w:t>
      </w:r>
      <w:r w:rsidR="004A6A9B" w:rsidRPr="00703A1B">
        <w:t xml:space="preserve"> </w:t>
      </w:r>
      <w:r w:rsidR="00703A1B" w:rsidRPr="00703A1B">
        <w:rPr>
          <w:rFonts w:ascii="Times New Roman" w:eastAsia="Calibri" w:hAnsi="Times New Roman" w:cs="Times New Roman"/>
          <w:sz w:val="24"/>
          <w:szCs w:val="24"/>
        </w:rPr>
        <w:t>32211371088</w:t>
      </w:r>
      <w:r w:rsidR="00E91923" w:rsidRPr="00703A1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03A1B" w:rsidRPr="00703A1B" w:rsidRDefault="00703A1B" w:rsidP="0050236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E1A59" w:rsidRPr="00703A1B" w:rsidRDefault="006E1A59" w:rsidP="0050236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A1B">
        <w:rPr>
          <w:rFonts w:ascii="Times New Roman" w:hAnsi="Times New Roman" w:cs="Times New Roman"/>
          <w:sz w:val="24"/>
          <w:szCs w:val="24"/>
          <w:u w:val="single"/>
        </w:rPr>
        <w:t>Внесены следующие изменения в Извещение о закупке и Документацию о закупке</w:t>
      </w:r>
      <w:r w:rsidR="004A6A9B" w:rsidRPr="00703A1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A6A9B" w:rsidRPr="00703A1B" w:rsidRDefault="004A6A9B" w:rsidP="004A6A9B">
      <w:pPr>
        <w:pStyle w:val="a"/>
        <w:numPr>
          <w:ilvl w:val="0"/>
          <w:numId w:val="10"/>
        </w:numPr>
        <w:spacing w:before="0" w:line="240" w:lineRule="auto"/>
        <w:rPr>
          <w:sz w:val="24"/>
        </w:rPr>
      </w:pPr>
      <w:r w:rsidRPr="00703A1B">
        <w:rPr>
          <w:sz w:val="24"/>
        </w:rPr>
        <w:t>Пункты Извещения читать в следующей редакции:</w:t>
      </w:r>
    </w:p>
    <w:tbl>
      <w:tblPr>
        <w:tblpPr w:leftFromText="180" w:rightFromText="180" w:vertAnchor="text" w:tblpY="10"/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6299"/>
      </w:tblGrid>
      <w:tr w:rsidR="004A6A9B" w:rsidRPr="00703A1B" w:rsidTr="00901F2B">
        <w:tc>
          <w:tcPr>
            <w:tcW w:w="817" w:type="dxa"/>
          </w:tcPr>
          <w:p w:rsidR="004A6A9B" w:rsidRPr="00703A1B" w:rsidRDefault="004A6A9B" w:rsidP="00901F2B">
            <w:pPr>
              <w:widowControl w:val="0"/>
              <w:spacing w:after="0" w:line="240" w:lineRule="auto"/>
              <w:jc w:val="center"/>
              <w:rPr>
                <w:rFonts w:ascii="Times New Roman" w:eastAsia="Geneva" w:hAnsi="Times New Roman" w:cs="Times New Roman"/>
                <w:noProof/>
                <w:sz w:val="24"/>
                <w:szCs w:val="24"/>
              </w:rPr>
            </w:pPr>
            <w:r w:rsidRPr="00703A1B">
              <w:rPr>
                <w:rFonts w:ascii="Times New Roman" w:eastAsia="Geneva" w:hAnsi="Times New Roman" w:cs="Times New Roman"/>
                <w:noProof/>
                <w:sz w:val="24"/>
                <w:szCs w:val="24"/>
              </w:rPr>
              <w:t>15.</w:t>
            </w:r>
          </w:p>
        </w:tc>
        <w:tc>
          <w:tcPr>
            <w:tcW w:w="2552" w:type="dxa"/>
          </w:tcPr>
          <w:p w:rsidR="004A6A9B" w:rsidRPr="00703A1B" w:rsidRDefault="004A6A9B" w:rsidP="00901F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1B">
              <w:rPr>
                <w:rFonts w:ascii="Times New Roman" w:hAnsi="Times New Roman" w:cs="Times New Roman"/>
                <w:sz w:val="24"/>
                <w:szCs w:val="24"/>
              </w:rPr>
              <w:t>Дата начала – дата и время окончания срока подачи заявок</w:t>
            </w:r>
          </w:p>
        </w:tc>
        <w:tc>
          <w:tcPr>
            <w:tcW w:w="6299" w:type="dxa"/>
          </w:tcPr>
          <w:p w:rsidR="004A6A9B" w:rsidRPr="00703A1B" w:rsidRDefault="004A6A9B" w:rsidP="00901F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1B">
              <w:rPr>
                <w:rFonts w:ascii="Times New Roman" w:hAnsi="Times New Roman" w:cs="Times New Roman"/>
                <w:sz w:val="24"/>
                <w:szCs w:val="24"/>
              </w:rPr>
              <w:t>Дата начала подачи заявок:</w:t>
            </w:r>
          </w:p>
          <w:p w:rsidR="004A6A9B" w:rsidRPr="00703A1B" w:rsidRDefault="004A6A9B" w:rsidP="00901F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1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03A1B" w:rsidRPr="00703A1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703A1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703A1B" w:rsidRPr="00703A1B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Pr="00703A1B">
              <w:rPr>
                <w:rFonts w:ascii="Times New Roman" w:hAnsi="Times New Roman" w:cs="Times New Roman"/>
                <w:sz w:val="24"/>
                <w:szCs w:val="24"/>
              </w:rPr>
              <w:t xml:space="preserve"> 2022 г.  </w:t>
            </w:r>
          </w:p>
          <w:p w:rsidR="004A6A9B" w:rsidRPr="00703A1B" w:rsidRDefault="004A6A9B" w:rsidP="00901F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1B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срока подачи заявок:</w:t>
            </w:r>
          </w:p>
          <w:p w:rsidR="004A6A9B" w:rsidRPr="00703A1B" w:rsidRDefault="004A6A9B" w:rsidP="000F6E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1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F6ED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291FC5" w:rsidRPr="00703A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0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6ED1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Pr="00703A1B">
              <w:rPr>
                <w:rFonts w:ascii="Times New Roman" w:hAnsi="Times New Roman" w:cs="Times New Roman"/>
                <w:sz w:val="24"/>
                <w:szCs w:val="24"/>
              </w:rPr>
              <w:t xml:space="preserve"> 2022 г. в 10 ч. 00 мин. (по московскому времени)</w:t>
            </w:r>
          </w:p>
        </w:tc>
      </w:tr>
    </w:tbl>
    <w:p w:rsidR="004A6A9B" w:rsidRPr="00703A1B" w:rsidRDefault="004A6A9B" w:rsidP="004A6A9B">
      <w:pPr>
        <w:pStyle w:val="a"/>
        <w:numPr>
          <w:ilvl w:val="0"/>
          <w:numId w:val="0"/>
        </w:numPr>
        <w:spacing w:before="0" w:line="240" w:lineRule="auto"/>
        <w:rPr>
          <w:sz w:val="24"/>
        </w:rPr>
      </w:pPr>
    </w:p>
    <w:p w:rsidR="004A6A9B" w:rsidRPr="00703A1B" w:rsidRDefault="004A6A9B" w:rsidP="004A6A9B">
      <w:pPr>
        <w:pStyle w:val="a"/>
        <w:numPr>
          <w:ilvl w:val="0"/>
          <w:numId w:val="10"/>
        </w:numPr>
        <w:spacing w:before="0" w:line="240" w:lineRule="auto"/>
        <w:rPr>
          <w:sz w:val="24"/>
        </w:rPr>
      </w:pPr>
      <w:r w:rsidRPr="00703A1B">
        <w:rPr>
          <w:sz w:val="24"/>
        </w:rPr>
        <w:t>Пункты Документации о закупке читать в следующей редакции: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2551"/>
        <w:gridCol w:w="6237"/>
      </w:tblGrid>
      <w:tr w:rsidR="004A6A9B" w:rsidRPr="00703A1B" w:rsidTr="00901F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A9B" w:rsidRPr="00703A1B" w:rsidRDefault="004A6A9B" w:rsidP="00901F2B">
            <w:pPr>
              <w:numPr>
                <w:ilvl w:val="2"/>
                <w:numId w:val="0"/>
              </w:numPr>
              <w:tabs>
                <w:tab w:val="num" w:pos="1134"/>
              </w:tabs>
              <w:spacing w:after="0" w:line="240" w:lineRule="auto"/>
              <w:ind w:left="1134" w:hanging="113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Ref513817350"/>
            <w:r w:rsidRPr="00703A1B">
              <w:rPr>
                <w:rFonts w:ascii="Times New Roman" w:hAnsi="Times New Roman" w:cs="Times New Roman"/>
                <w:sz w:val="24"/>
                <w:szCs w:val="24"/>
              </w:rPr>
              <w:t>1.2.19</w:t>
            </w:r>
          </w:p>
        </w:tc>
        <w:bookmarkEnd w:id="0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9B" w:rsidRPr="00703A1B" w:rsidRDefault="004A6A9B" w:rsidP="00901F2B">
            <w:pPr>
              <w:pStyle w:val="Tabletext"/>
              <w:jc w:val="left"/>
              <w:rPr>
                <w:sz w:val="24"/>
              </w:rPr>
            </w:pPr>
            <w:r w:rsidRPr="00703A1B">
              <w:rPr>
                <w:sz w:val="24"/>
              </w:rPr>
              <w:t xml:space="preserve">Срок предоставления Участникам разъяснений по </w:t>
            </w:r>
            <w:r w:rsidRPr="00703A1B">
              <w:rPr>
                <w:sz w:val="24"/>
              </w:rPr>
              <w:lastRenderedPageBreak/>
              <w:t>Документации о закупк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9B" w:rsidRPr="00703A1B" w:rsidRDefault="004A6A9B" w:rsidP="00901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и время окончания срока предоставления разъяснений:</w:t>
            </w:r>
          </w:p>
          <w:p w:rsidR="004A6A9B" w:rsidRPr="00703A1B" w:rsidRDefault="004A6A9B" w:rsidP="00901F2B">
            <w:pPr>
              <w:pStyle w:val="Tabletext"/>
              <w:rPr>
                <w:i/>
                <w:snapToGrid w:val="0"/>
                <w:sz w:val="24"/>
                <w:shd w:val="clear" w:color="auto" w:fill="FFFF99"/>
              </w:rPr>
            </w:pPr>
            <w:r w:rsidRPr="00703A1B">
              <w:rPr>
                <w:sz w:val="24"/>
              </w:rPr>
              <w:t>«</w:t>
            </w:r>
            <w:r w:rsidR="000F6ED1">
              <w:rPr>
                <w:sz w:val="24"/>
              </w:rPr>
              <w:t>02</w:t>
            </w:r>
            <w:r w:rsidRPr="00703A1B">
              <w:rPr>
                <w:sz w:val="24"/>
              </w:rPr>
              <w:t xml:space="preserve">» </w:t>
            </w:r>
            <w:r w:rsidR="000F6ED1">
              <w:rPr>
                <w:sz w:val="24"/>
              </w:rPr>
              <w:t>июня</w:t>
            </w:r>
            <w:r w:rsidRPr="00703A1B">
              <w:rPr>
                <w:sz w:val="24"/>
              </w:rPr>
              <w:t xml:space="preserve"> 2022 г.  в </w:t>
            </w:r>
            <w:r w:rsidRPr="00703A1B">
              <w:rPr>
                <w:snapToGrid w:val="0"/>
                <w:sz w:val="24"/>
              </w:rPr>
              <w:t>10 ч. 00 мин.</w:t>
            </w:r>
          </w:p>
          <w:p w:rsidR="004A6A9B" w:rsidRPr="00703A1B" w:rsidRDefault="004A6A9B" w:rsidP="00901F2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99"/>
              </w:rPr>
            </w:pPr>
            <w:r w:rsidRPr="00703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тор вправе не предоставлять разъяснение в случае, если запрос от Участника поступил позднее чем за 3 (три) рабочих дня до даты окончания срока подачи заявок, установленной в пункте 1.2.20.</w:t>
            </w:r>
          </w:p>
        </w:tc>
      </w:tr>
      <w:tr w:rsidR="004A6A9B" w:rsidRPr="00703A1B" w:rsidTr="00901F2B">
        <w:trPr>
          <w:trHeight w:val="9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A9B" w:rsidRPr="00703A1B" w:rsidRDefault="004A6A9B" w:rsidP="00901F2B">
            <w:pPr>
              <w:numPr>
                <w:ilvl w:val="2"/>
                <w:numId w:val="0"/>
              </w:numPr>
              <w:tabs>
                <w:tab w:val="num" w:pos="1134"/>
              </w:tabs>
              <w:spacing w:after="0" w:line="240" w:lineRule="auto"/>
              <w:ind w:left="1134" w:hanging="113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Ref389823218"/>
            <w:r w:rsidRPr="00703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0</w:t>
            </w:r>
          </w:p>
        </w:tc>
        <w:bookmarkEnd w:id="1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9B" w:rsidRPr="00703A1B" w:rsidRDefault="004A6A9B" w:rsidP="00901F2B">
            <w:pPr>
              <w:pStyle w:val="Tabletext"/>
              <w:jc w:val="left"/>
              <w:rPr>
                <w:sz w:val="24"/>
              </w:rPr>
            </w:pPr>
            <w:r w:rsidRPr="00703A1B">
              <w:rPr>
                <w:sz w:val="24"/>
              </w:rPr>
              <w:t xml:space="preserve">Дата начала – дата и время окончания срока подачи заявок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9B" w:rsidRPr="00703A1B" w:rsidRDefault="004A6A9B" w:rsidP="00901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1B">
              <w:rPr>
                <w:rFonts w:ascii="Times New Roman" w:hAnsi="Times New Roman" w:cs="Times New Roman"/>
                <w:sz w:val="24"/>
                <w:szCs w:val="24"/>
              </w:rPr>
              <w:t>Дата начала подачи заявок:</w:t>
            </w:r>
          </w:p>
          <w:p w:rsidR="004A6A9B" w:rsidRPr="00703A1B" w:rsidRDefault="004A6A9B" w:rsidP="00901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1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03A1B" w:rsidRPr="00703A1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703A1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703A1B" w:rsidRPr="00703A1B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Pr="00703A1B">
              <w:rPr>
                <w:rFonts w:ascii="Times New Roman" w:hAnsi="Times New Roman" w:cs="Times New Roman"/>
                <w:sz w:val="24"/>
                <w:szCs w:val="24"/>
              </w:rPr>
              <w:t xml:space="preserve"> 2022 г.  </w:t>
            </w:r>
          </w:p>
          <w:p w:rsidR="004A6A9B" w:rsidRPr="00703A1B" w:rsidRDefault="004A6A9B" w:rsidP="00901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1B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срока подачи заявок:</w:t>
            </w:r>
          </w:p>
          <w:p w:rsidR="004A6A9B" w:rsidRPr="00703A1B" w:rsidRDefault="004A6A9B" w:rsidP="000F6ED1">
            <w:pPr>
              <w:pStyle w:val="Tabletext"/>
              <w:rPr>
                <w:rStyle w:val="a4"/>
                <w:b w:val="0"/>
                <w:i w:val="0"/>
                <w:snapToGrid w:val="0"/>
                <w:sz w:val="24"/>
              </w:rPr>
            </w:pPr>
            <w:r w:rsidRPr="00703A1B">
              <w:rPr>
                <w:sz w:val="24"/>
              </w:rPr>
              <w:t>«</w:t>
            </w:r>
            <w:r w:rsidR="000F6ED1">
              <w:rPr>
                <w:sz w:val="24"/>
              </w:rPr>
              <w:t>02</w:t>
            </w:r>
            <w:r w:rsidRPr="00703A1B">
              <w:rPr>
                <w:sz w:val="24"/>
              </w:rPr>
              <w:t xml:space="preserve">» </w:t>
            </w:r>
            <w:r w:rsidR="000F6ED1">
              <w:rPr>
                <w:sz w:val="24"/>
              </w:rPr>
              <w:t>июня</w:t>
            </w:r>
            <w:r w:rsidRPr="00703A1B">
              <w:rPr>
                <w:sz w:val="24"/>
              </w:rPr>
              <w:t xml:space="preserve"> 2022 г.  в </w:t>
            </w:r>
            <w:r w:rsidRPr="00703A1B">
              <w:rPr>
                <w:snapToGrid w:val="0"/>
                <w:sz w:val="24"/>
              </w:rPr>
              <w:t>10 ч. 00 мин.</w:t>
            </w:r>
            <w:r w:rsidRPr="00703A1B">
              <w:rPr>
                <w:sz w:val="24"/>
              </w:rPr>
              <w:t> </w:t>
            </w:r>
            <w:r w:rsidRPr="00703A1B">
              <w:rPr>
                <w:snapToGrid w:val="0"/>
                <w:sz w:val="24"/>
              </w:rPr>
              <w:t>(</w:t>
            </w:r>
            <w:r w:rsidRPr="00703A1B">
              <w:rPr>
                <w:sz w:val="24"/>
              </w:rPr>
              <w:t>по московскому времени</w:t>
            </w:r>
            <w:r w:rsidRPr="00703A1B">
              <w:rPr>
                <w:snapToGrid w:val="0"/>
                <w:sz w:val="24"/>
              </w:rPr>
              <w:t>)</w:t>
            </w:r>
            <w:r w:rsidRPr="00703A1B">
              <w:rPr>
                <w:sz w:val="24"/>
              </w:rPr>
              <w:t xml:space="preserve"> </w:t>
            </w:r>
          </w:p>
        </w:tc>
      </w:tr>
    </w:tbl>
    <w:p w:rsidR="004A6A9B" w:rsidRPr="00703A1B" w:rsidRDefault="004A6A9B" w:rsidP="0050236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1584"/>
        <w:gridCol w:w="8339"/>
      </w:tblGrid>
      <w:tr w:rsidR="00F9608F" w:rsidRPr="00703A1B" w:rsidTr="00D2374D">
        <w:tc>
          <w:tcPr>
            <w:tcW w:w="1584" w:type="dxa"/>
            <w:shd w:val="clear" w:color="auto" w:fill="auto"/>
          </w:tcPr>
          <w:p w:rsidR="00F9608F" w:rsidRPr="00703A1B" w:rsidRDefault="00F9608F" w:rsidP="00502368">
            <w:pPr>
              <w:pStyle w:val="a"/>
              <w:numPr>
                <w:ilvl w:val="0"/>
                <w:numId w:val="0"/>
              </w:numPr>
              <w:spacing w:before="0" w:line="240" w:lineRule="auto"/>
              <w:ind w:left="-105"/>
              <w:jc w:val="left"/>
              <w:rPr>
                <w:rFonts w:eastAsia="Calibri"/>
                <w:sz w:val="24"/>
              </w:rPr>
            </w:pPr>
            <w:r w:rsidRPr="00703A1B">
              <w:rPr>
                <w:rFonts w:eastAsia="Calibri"/>
                <w:sz w:val="24"/>
              </w:rPr>
              <w:t>Приложения:</w:t>
            </w:r>
          </w:p>
          <w:p w:rsidR="00F9608F" w:rsidRPr="00703A1B" w:rsidRDefault="00F9608F" w:rsidP="00502368">
            <w:pPr>
              <w:pStyle w:val="a"/>
              <w:numPr>
                <w:ilvl w:val="0"/>
                <w:numId w:val="0"/>
              </w:numPr>
              <w:spacing w:before="0" w:line="240" w:lineRule="auto"/>
              <w:rPr>
                <w:rFonts w:eastAsia="Calibri"/>
                <w:sz w:val="24"/>
              </w:rPr>
            </w:pPr>
          </w:p>
        </w:tc>
        <w:tc>
          <w:tcPr>
            <w:tcW w:w="8339" w:type="dxa"/>
            <w:shd w:val="clear" w:color="auto" w:fill="auto"/>
          </w:tcPr>
          <w:p w:rsidR="00F9608F" w:rsidRPr="00703A1B" w:rsidRDefault="00F9608F" w:rsidP="00286778">
            <w:pPr>
              <w:pStyle w:val="a"/>
              <w:numPr>
                <w:ilvl w:val="0"/>
                <w:numId w:val="11"/>
              </w:numPr>
              <w:tabs>
                <w:tab w:val="left" w:pos="293"/>
              </w:tabs>
              <w:spacing w:before="0" w:line="240" w:lineRule="auto"/>
              <w:ind w:left="0" w:firstLine="9"/>
              <w:rPr>
                <w:rFonts w:eastAsia="Calibri"/>
                <w:sz w:val="24"/>
              </w:rPr>
            </w:pPr>
            <w:r w:rsidRPr="00703A1B">
              <w:rPr>
                <w:rFonts w:eastAsia="Calibri"/>
                <w:sz w:val="24"/>
              </w:rPr>
              <w:t xml:space="preserve">Извещение о проведении закупки и Документация о закупке в новой редакции (изм. № </w:t>
            </w:r>
            <w:r w:rsidR="000F6ED1">
              <w:rPr>
                <w:rFonts w:eastAsia="Calibri"/>
                <w:sz w:val="24"/>
              </w:rPr>
              <w:t>3</w:t>
            </w:r>
            <w:r w:rsidRPr="00703A1B">
              <w:rPr>
                <w:rFonts w:eastAsia="Calibri"/>
                <w:sz w:val="24"/>
              </w:rPr>
              <w:t xml:space="preserve"> от </w:t>
            </w:r>
            <w:r w:rsidR="00703A1B" w:rsidRPr="00703A1B">
              <w:rPr>
                <w:rFonts w:eastAsia="Calibri"/>
                <w:sz w:val="24"/>
              </w:rPr>
              <w:t>2</w:t>
            </w:r>
            <w:r w:rsidR="00286778">
              <w:rPr>
                <w:rFonts w:eastAsia="Calibri"/>
                <w:sz w:val="24"/>
              </w:rPr>
              <w:t>4</w:t>
            </w:r>
            <w:bookmarkStart w:id="2" w:name="_GoBack"/>
            <w:bookmarkEnd w:id="2"/>
            <w:r w:rsidR="00291FC5" w:rsidRPr="00703A1B">
              <w:rPr>
                <w:rFonts w:eastAsia="Calibri"/>
                <w:sz w:val="24"/>
              </w:rPr>
              <w:t>.05</w:t>
            </w:r>
            <w:r w:rsidRPr="00703A1B">
              <w:rPr>
                <w:rFonts w:eastAsia="Calibri"/>
                <w:sz w:val="24"/>
              </w:rPr>
              <w:t>.202</w:t>
            </w:r>
            <w:r w:rsidR="006E42F9" w:rsidRPr="00703A1B">
              <w:rPr>
                <w:rFonts w:eastAsia="Calibri"/>
                <w:sz w:val="24"/>
              </w:rPr>
              <w:t>2</w:t>
            </w:r>
            <w:r w:rsidRPr="00703A1B">
              <w:rPr>
                <w:rFonts w:eastAsia="Calibri"/>
                <w:sz w:val="24"/>
              </w:rPr>
              <w:t>).</w:t>
            </w:r>
          </w:p>
        </w:tc>
      </w:tr>
    </w:tbl>
    <w:p w:rsidR="00F9608F" w:rsidRPr="00703A1B" w:rsidRDefault="00F9608F" w:rsidP="0050236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6016" w:rsidRPr="00703A1B" w:rsidRDefault="00C56016" w:rsidP="0050236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6016" w:rsidRPr="00703A1B" w:rsidRDefault="00C56016" w:rsidP="0050236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5EF8" w:rsidRPr="00703A1B" w:rsidRDefault="006E5EF8" w:rsidP="00502368">
      <w:pPr>
        <w:pStyle w:val="a"/>
        <w:numPr>
          <w:ilvl w:val="0"/>
          <w:numId w:val="0"/>
        </w:numPr>
        <w:tabs>
          <w:tab w:val="left" w:pos="426"/>
          <w:tab w:val="left" w:pos="993"/>
        </w:tabs>
        <w:spacing w:before="0" w:line="240" w:lineRule="auto"/>
        <w:ind w:right="-2"/>
        <w:rPr>
          <w:b/>
          <w:sz w:val="24"/>
          <w:u w:val="single"/>
        </w:rPr>
      </w:pPr>
      <w:r w:rsidRPr="00703A1B">
        <w:rPr>
          <w:b/>
          <w:sz w:val="24"/>
          <w:u w:val="single"/>
        </w:rPr>
        <w:t>Все остальные условия Извещения и Документации о закупке остаются без изменения.</w:t>
      </w:r>
    </w:p>
    <w:p w:rsidR="006E5EF8" w:rsidRPr="00703A1B" w:rsidRDefault="006E5EF8" w:rsidP="00502368">
      <w:pPr>
        <w:pStyle w:val="a"/>
        <w:numPr>
          <w:ilvl w:val="0"/>
          <w:numId w:val="0"/>
        </w:numPr>
        <w:tabs>
          <w:tab w:val="left" w:pos="426"/>
          <w:tab w:val="left" w:pos="993"/>
        </w:tabs>
        <w:spacing w:before="0" w:line="240" w:lineRule="auto"/>
        <w:ind w:right="-2"/>
        <w:rPr>
          <w:i/>
          <w:szCs w:val="28"/>
        </w:rPr>
      </w:pPr>
    </w:p>
    <w:p w:rsidR="00502368" w:rsidRPr="00703A1B" w:rsidRDefault="00502368" w:rsidP="00502368">
      <w:pPr>
        <w:pStyle w:val="a"/>
        <w:numPr>
          <w:ilvl w:val="0"/>
          <w:numId w:val="0"/>
        </w:numPr>
        <w:tabs>
          <w:tab w:val="left" w:pos="426"/>
          <w:tab w:val="left" w:pos="993"/>
        </w:tabs>
        <w:spacing w:before="0" w:line="240" w:lineRule="auto"/>
        <w:ind w:right="-2"/>
        <w:rPr>
          <w:i/>
          <w:sz w:val="20"/>
          <w:szCs w:val="20"/>
        </w:rPr>
      </w:pPr>
    </w:p>
    <w:p w:rsidR="004A6A9B" w:rsidRPr="00703A1B" w:rsidRDefault="004A6A9B" w:rsidP="00502368">
      <w:pPr>
        <w:pStyle w:val="a"/>
        <w:numPr>
          <w:ilvl w:val="0"/>
          <w:numId w:val="0"/>
        </w:numPr>
        <w:tabs>
          <w:tab w:val="left" w:pos="426"/>
          <w:tab w:val="left" w:pos="993"/>
        </w:tabs>
        <w:spacing w:before="0" w:line="240" w:lineRule="auto"/>
        <w:ind w:right="-2"/>
        <w:rPr>
          <w:i/>
          <w:sz w:val="20"/>
          <w:szCs w:val="20"/>
        </w:rPr>
      </w:pPr>
    </w:p>
    <w:p w:rsidR="004A6A9B" w:rsidRPr="00703A1B" w:rsidRDefault="004A6A9B" w:rsidP="00502368">
      <w:pPr>
        <w:pStyle w:val="a"/>
        <w:numPr>
          <w:ilvl w:val="0"/>
          <w:numId w:val="0"/>
        </w:numPr>
        <w:tabs>
          <w:tab w:val="left" w:pos="426"/>
          <w:tab w:val="left" w:pos="993"/>
        </w:tabs>
        <w:spacing w:before="0" w:line="240" w:lineRule="auto"/>
        <w:ind w:right="-2"/>
        <w:rPr>
          <w:i/>
          <w:sz w:val="20"/>
          <w:szCs w:val="20"/>
        </w:rPr>
      </w:pPr>
    </w:p>
    <w:p w:rsidR="004A6A9B" w:rsidRPr="00703A1B" w:rsidRDefault="004A6A9B" w:rsidP="00502368">
      <w:pPr>
        <w:pStyle w:val="a"/>
        <w:numPr>
          <w:ilvl w:val="0"/>
          <w:numId w:val="0"/>
        </w:numPr>
        <w:tabs>
          <w:tab w:val="left" w:pos="426"/>
          <w:tab w:val="left" w:pos="993"/>
        </w:tabs>
        <w:spacing w:before="0" w:line="240" w:lineRule="auto"/>
        <w:ind w:right="-2"/>
        <w:rPr>
          <w:i/>
          <w:sz w:val="20"/>
          <w:szCs w:val="20"/>
        </w:rPr>
      </w:pPr>
    </w:p>
    <w:p w:rsidR="004A6A9B" w:rsidRPr="00703A1B" w:rsidRDefault="004A6A9B" w:rsidP="00502368">
      <w:pPr>
        <w:pStyle w:val="a"/>
        <w:numPr>
          <w:ilvl w:val="0"/>
          <w:numId w:val="0"/>
        </w:numPr>
        <w:tabs>
          <w:tab w:val="left" w:pos="426"/>
          <w:tab w:val="left" w:pos="993"/>
        </w:tabs>
        <w:spacing w:before="0" w:line="240" w:lineRule="auto"/>
        <w:ind w:right="-2"/>
        <w:rPr>
          <w:i/>
          <w:sz w:val="20"/>
          <w:szCs w:val="20"/>
        </w:rPr>
      </w:pPr>
    </w:p>
    <w:p w:rsidR="00502368" w:rsidRPr="00703A1B" w:rsidRDefault="00502368" w:rsidP="00502368">
      <w:pPr>
        <w:pStyle w:val="a"/>
        <w:numPr>
          <w:ilvl w:val="0"/>
          <w:numId w:val="0"/>
        </w:numPr>
        <w:tabs>
          <w:tab w:val="left" w:pos="426"/>
          <w:tab w:val="left" w:pos="993"/>
        </w:tabs>
        <w:spacing w:before="0" w:line="240" w:lineRule="auto"/>
        <w:ind w:right="-2"/>
        <w:rPr>
          <w:i/>
          <w:sz w:val="20"/>
          <w:szCs w:val="20"/>
        </w:rPr>
      </w:pPr>
    </w:p>
    <w:p w:rsidR="006E5EF8" w:rsidRPr="00703A1B" w:rsidRDefault="006E5EF8" w:rsidP="00502368">
      <w:pPr>
        <w:pStyle w:val="a"/>
        <w:numPr>
          <w:ilvl w:val="0"/>
          <w:numId w:val="0"/>
        </w:numPr>
        <w:tabs>
          <w:tab w:val="left" w:pos="426"/>
          <w:tab w:val="left" w:pos="993"/>
        </w:tabs>
        <w:spacing w:before="0" w:line="240" w:lineRule="auto"/>
        <w:ind w:right="-2"/>
        <w:rPr>
          <w:i/>
          <w:sz w:val="20"/>
          <w:szCs w:val="20"/>
        </w:rPr>
      </w:pPr>
      <w:r w:rsidRPr="00703A1B">
        <w:rPr>
          <w:i/>
          <w:sz w:val="20"/>
          <w:szCs w:val="20"/>
        </w:rPr>
        <w:t>Секретарь закупочной комиссии</w:t>
      </w:r>
    </w:p>
    <w:p w:rsidR="006E1A59" w:rsidRPr="0000534E" w:rsidRDefault="007D7FD8" w:rsidP="00502368">
      <w:pPr>
        <w:pStyle w:val="a"/>
        <w:numPr>
          <w:ilvl w:val="0"/>
          <w:numId w:val="0"/>
        </w:numPr>
        <w:tabs>
          <w:tab w:val="left" w:pos="426"/>
          <w:tab w:val="left" w:pos="993"/>
        </w:tabs>
        <w:spacing w:before="0" w:line="240" w:lineRule="auto"/>
        <w:ind w:right="-2"/>
        <w:rPr>
          <w:i/>
          <w:szCs w:val="28"/>
        </w:rPr>
      </w:pPr>
      <w:r w:rsidRPr="00703A1B">
        <w:rPr>
          <w:i/>
          <w:sz w:val="20"/>
          <w:szCs w:val="20"/>
        </w:rPr>
        <w:t>Шорохов</w:t>
      </w:r>
      <w:r w:rsidR="005575DA" w:rsidRPr="00703A1B">
        <w:rPr>
          <w:i/>
          <w:sz w:val="20"/>
          <w:szCs w:val="20"/>
        </w:rPr>
        <w:t xml:space="preserve"> </w:t>
      </w:r>
      <w:r w:rsidRPr="00703A1B">
        <w:rPr>
          <w:i/>
          <w:sz w:val="20"/>
          <w:szCs w:val="20"/>
        </w:rPr>
        <w:t>В</w:t>
      </w:r>
      <w:r w:rsidR="005575DA" w:rsidRPr="00703A1B">
        <w:rPr>
          <w:i/>
          <w:sz w:val="20"/>
          <w:szCs w:val="20"/>
        </w:rPr>
        <w:t>.</w:t>
      </w:r>
      <w:r w:rsidRPr="00703A1B">
        <w:rPr>
          <w:i/>
          <w:sz w:val="20"/>
          <w:szCs w:val="20"/>
        </w:rPr>
        <w:t>С</w:t>
      </w:r>
      <w:r w:rsidR="00F12381" w:rsidRPr="00703A1B">
        <w:rPr>
          <w:i/>
          <w:sz w:val="20"/>
          <w:szCs w:val="20"/>
        </w:rPr>
        <w:t>. / (4212) 26-00</w:t>
      </w:r>
      <w:r w:rsidR="00CE0A57" w:rsidRPr="00703A1B">
        <w:rPr>
          <w:i/>
          <w:sz w:val="20"/>
          <w:szCs w:val="20"/>
        </w:rPr>
        <w:t>-4</w:t>
      </w:r>
      <w:r w:rsidR="00F12381" w:rsidRPr="00703A1B">
        <w:rPr>
          <w:i/>
          <w:sz w:val="20"/>
          <w:szCs w:val="20"/>
        </w:rPr>
        <w:t>0</w:t>
      </w:r>
      <w:r w:rsidR="00CE0A57" w:rsidRPr="00703A1B">
        <w:rPr>
          <w:i/>
          <w:sz w:val="20"/>
          <w:szCs w:val="20"/>
        </w:rPr>
        <w:t xml:space="preserve"> доб.4</w:t>
      </w:r>
      <w:r w:rsidRPr="00703A1B">
        <w:rPr>
          <w:i/>
          <w:sz w:val="20"/>
          <w:szCs w:val="20"/>
        </w:rPr>
        <w:t>5</w:t>
      </w:r>
      <w:r w:rsidR="009A1809" w:rsidRPr="00703A1B">
        <w:rPr>
          <w:i/>
          <w:sz w:val="20"/>
          <w:szCs w:val="20"/>
        </w:rPr>
        <w:t>-</w:t>
      </w:r>
      <w:r w:rsidRPr="00703A1B">
        <w:rPr>
          <w:i/>
          <w:sz w:val="20"/>
          <w:szCs w:val="20"/>
        </w:rPr>
        <w:t>40</w:t>
      </w:r>
    </w:p>
    <w:sectPr w:rsidR="006E1A59" w:rsidRPr="0000534E" w:rsidSect="005248EC">
      <w:footerReference w:type="default" r:id="rId12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8E4" w:rsidRDefault="006E38E4" w:rsidP="006E38E4">
      <w:pPr>
        <w:spacing w:after="0" w:line="240" w:lineRule="auto"/>
      </w:pPr>
      <w:r>
        <w:separator/>
      </w:r>
    </w:p>
  </w:endnote>
  <w:endnote w:type="continuationSeparator" w:id="0">
    <w:p w:rsidR="006E38E4" w:rsidRDefault="006E38E4" w:rsidP="006E3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5586340"/>
      <w:docPartObj>
        <w:docPartGallery w:val="Page Numbers (Bottom of Page)"/>
        <w:docPartUnique/>
      </w:docPartObj>
    </w:sdtPr>
    <w:sdtEndPr/>
    <w:sdtContent>
      <w:p w:rsidR="006E38E4" w:rsidRDefault="006E38E4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778">
          <w:rPr>
            <w:noProof/>
          </w:rPr>
          <w:t>1</w:t>
        </w:r>
        <w:r>
          <w:fldChar w:fldCharType="end"/>
        </w:r>
      </w:p>
    </w:sdtContent>
  </w:sdt>
  <w:p w:rsidR="006E38E4" w:rsidRDefault="006E38E4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8E4" w:rsidRDefault="006E38E4" w:rsidP="006E38E4">
      <w:pPr>
        <w:spacing w:after="0" w:line="240" w:lineRule="auto"/>
      </w:pPr>
      <w:r>
        <w:separator/>
      </w:r>
    </w:p>
  </w:footnote>
  <w:footnote w:type="continuationSeparator" w:id="0">
    <w:p w:rsidR="006E38E4" w:rsidRDefault="006E38E4" w:rsidP="006E38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1721"/>
    <w:multiLevelType w:val="hybridMultilevel"/>
    <w:tmpl w:val="9BBA97F6"/>
    <w:lvl w:ilvl="0" w:tplc="AE0EFF4C">
      <w:start w:val="6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942EF"/>
    <w:multiLevelType w:val="hybridMultilevel"/>
    <w:tmpl w:val="1C4C0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15D06"/>
    <w:multiLevelType w:val="hybridMultilevel"/>
    <w:tmpl w:val="CC94D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655A1"/>
    <w:multiLevelType w:val="hybridMultilevel"/>
    <w:tmpl w:val="09847900"/>
    <w:lvl w:ilvl="0" w:tplc="A50421E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56A5FCE"/>
    <w:multiLevelType w:val="multilevel"/>
    <w:tmpl w:val="AE3253C6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pStyle w:val="2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 w15:restartNumberingAfterBreak="0">
    <w:nsid w:val="3CEC66A9"/>
    <w:multiLevelType w:val="hybridMultilevel"/>
    <w:tmpl w:val="65061800"/>
    <w:lvl w:ilvl="0" w:tplc="0419000F">
      <w:start w:val="1"/>
      <w:numFmt w:val="decimal"/>
      <w:lvlText w:val="%1."/>
      <w:lvlJc w:val="left"/>
      <w:pPr>
        <w:ind w:left="3447" w:hanging="360"/>
      </w:p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6" w15:restartNumberingAfterBreak="0">
    <w:nsid w:val="422D6B2E"/>
    <w:multiLevelType w:val="hybridMultilevel"/>
    <w:tmpl w:val="2D208088"/>
    <w:lvl w:ilvl="0" w:tplc="F5E62C9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82938"/>
    <w:multiLevelType w:val="hybridMultilevel"/>
    <w:tmpl w:val="09847900"/>
    <w:lvl w:ilvl="0" w:tplc="A50421E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A37320E"/>
    <w:multiLevelType w:val="hybridMultilevel"/>
    <w:tmpl w:val="A672DA2A"/>
    <w:lvl w:ilvl="0" w:tplc="9B5A4E9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5A867E38"/>
    <w:multiLevelType w:val="hybridMultilevel"/>
    <w:tmpl w:val="C840E910"/>
    <w:lvl w:ilvl="0" w:tplc="A50421E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C636E8"/>
    <w:multiLevelType w:val="hybridMultilevel"/>
    <w:tmpl w:val="AD30B2BA"/>
    <w:lvl w:ilvl="0" w:tplc="544A1D3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6F6E0BC6"/>
    <w:multiLevelType w:val="hybridMultilevel"/>
    <w:tmpl w:val="F9BC5CB4"/>
    <w:lvl w:ilvl="0" w:tplc="0C30F3E2">
      <w:start w:val="7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C506A04"/>
    <w:multiLevelType w:val="multilevel"/>
    <w:tmpl w:val="94CE12D4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4"/>
  </w:num>
  <w:num w:numId="4">
    <w:abstractNumId w:val="11"/>
  </w:num>
  <w:num w:numId="5">
    <w:abstractNumId w:val="8"/>
  </w:num>
  <w:num w:numId="6">
    <w:abstractNumId w:val="2"/>
  </w:num>
  <w:num w:numId="7">
    <w:abstractNumId w:val="12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</w:num>
  <w:num w:numId="12">
    <w:abstractNumId w:val="1"/>
  </w:num>
  <w:num w:numId="13">
    <w:abstractNumId w:val="10"/>
  </w:num>
  <w:num w:numId="14">
    <w:abstractNumId w:val="4"/>
  </w:num>
  <w:num w:numId="15">
    <w:abstractNumId w:val="9"/>
  </w:num>
  <w:num w:numId="16">
    <w:abstractNumId w:val="6"/>
  </w:num>
  <w:num w:numId="17">
    <w:abstractNumId w:val="3"/>
  </w:num>
  <w:num w:numId="18">
    <w:abstractNumId w:val="4"/>
  </w:num>
  <w:num w:numId="1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26C"/>
    <w:rsid w:val="000005D4"/>
    <w:rsid w:val="00000B84"/>
    <w:rsid w:val="00001A77"/>
    <w:rsid w:val="00002113"/>
    <w:rsid w:val="00002EB5"/>
    <w:rsid w:val="00003B72"/>
    <w:rsid w:val="0000534E"/>
    <w:rsid w:val="00011DB5"/>
    <w:rsid w:val="00012810"/>
    <w:rsid w:val="000212CD"/>
    <w:rsid w:val="000229F8"/>
    <w:rsid w:val="000234A1"/>
    <w:rsid w:val="000246E4"/>
    <w:rsid w:val="0003395D"/>
    <w:rsid w:val="00034338"/>
    <w:rsid w:val="000359DC"/>
    <w:rsid w:val="000404F4"/>
    <w:rsid w:val="0004083C"/>
    <w:rsid w:val="0004285B"/>
    <w:rsid w:val="00042B20"/>
    <w:rsid w:val="00044522"/>
    <w:rsid w:val="00050741"/>
    <w:rsid w:val="00050A32"/>
    <w:rsid w:val="00051530"/>
    <w:rsid w:val="00052A30"/>
    <w:rsid w:val="00054601"/>
    <w:rsid w:val="000575D5"/>
    <w:rsid w:val="00060C12"/>
    <w:rsid w:val="00061127"/>
    <w:rsid w:val="00061A36"/>
    <w:rsid w:val="00070671"/>
    <w:rsid w:val="00070BFD"/>
    <w:rsid w:val="00075BA9"/>
    <w:rsid w:val="000824B9"/>
    <w:rsid w:val="00083332"/>
    <w:rsid w:val="000836B3"/>
    <w:rsid w:val="0008448D"/>
    <w:rsid w:val="00085DAB"/>
    <w:rsid w:val="00086B14"/>
    <w:rsid w:val="00092DAD"/>
    <w:rsid w:val="00093228"/>
    <w:rsid w:val="00096ECE"/>
    <w:rsid w:val="000A01D3"/>
    <w:rsid w:val="000A1913"/>
    <w:rsid w:val="000A2ED5"/>
    <w:rsid w:val="000A3D55"/>
    <w:rsid w:val="000A72A2"/>
    <w:rsid w:val="000B33B7"/>
    <w:rsid w:val="000B45B7"/>
    <w:rsid w:val="000B47A1"/>
    <w:rsid w:val="000C1723"/>
    <w:rsid w:val="000C1983"/>
    <w:rsid w:val="000C1A70"/>
    <w:rsid w:val="000C1E56"/>
    <w:rsid w:val="000C7948"/>
    <w:rsid w:val="000D0AB5"/>
    <w:rsid w:val="000D267F"/>
    <w:rsid w:val="000D3F5E"/>
    <w:rsid w:val="000D55CF"/>
    <w:rsid w:val="000D6F3C"/>
    <w:rsid w:val="000E0250"/>
    <w:rsid w:val="000E4DE0"/>
    <w:rsid w:val="000F6ED1"/>
    <w:rsid w:val="00102FF6"/>
    <w:rsid w:val="001037BC"/>
    <w:rsid w:val="00105692"/>
    <w:rsid w:val="001166D3"/>
    <w:rsid w:val="00116E84"/>
    <w:rsid w:val="00117AC2"/>
    <w:rsid w:val="0012041E"/>
    <w:rsid w:val="00121222"/>
    <w:rsid w:val="00122638"/>
    <w:rsid w:val="00124176"/>
    <w:rsid w:val="00124CFD"/>
    <w:rsid w:val="00125507"/>
    <w:rsid w:val="00125687"/>
    <w:rsid w:val="00125C15"/>
    <w:rsid w:val="0012603E"/>
    <w:rsid w:val="001316F1"/>
    <w:rsid w:val="00136790"/>
    <w:rsid w:val="00140240"/>
    <w:rsid w:val="001448EC"/>
    <w:rsid w:val="00144B53"/>
    <w:rsid w:val="001529E9"/>
    <w:rsid w:val="00152F75"/>
    <w:rsid w:val="001537C7"/>
    <w:rsid w:val="00154518"/>
    <w:rsid w:val="00157506"/>
    <w:rsid w:val="0016179F"/>
    <w:rsid w:val="001618FC"/>
    <w:rsid w:val="00161F63"/>
    <w:rsid w:val="001658CF"/>
    <w:rsid w:val="0016685D"/>
    <w:rsid w:val="001721BF"/>
    <w:rsid w:val="001723B9"/>
    <w:rsid w:val="00172DBB"/>
    <w:rsid w:val="00173E97"/>
    <w:rsid w:val="001754F1"/>
    <w:rsid w:val="001757F7"/>
    <w:rsid w:val="00176C22"/>
    <w:rsid w:val="001776A7"/>
    <w:rsid w:val="00177A2E"/>
    <w:rsid w:val="00180890"/>
    <w:rsid w:val="00183BE9"/>
    <w:rsid w:val="001862C2"/>
    <w:rsid w:val="00186372"/>
    <w:rsid w:val="00187C39"/>
    <w:rsid w:val="0019138C"/>
    <w:rsid w:val="001925C7"/>
    <w:rsid w:val="00192E4A"/>
    <w:rsid w:val="001A08E2"/>
    <w:rsid w:val="001A1566"/>
    <w:rsid w:val="001A16A7"/>
    <w:rsid w:val="001A5437"/>
    <w:rsid w:val="001A6D40"/>
    <w:rsid w:val="001A6D48"/>
    <w:rsid w:val="001B2397"/>
    <w:rsid w:val="001B5517"/>
    <w:rsid w:val="001B5A9D"/>
    <w:rsid w:val="001B5CF5"/>
    <w:rsid w:val="001B7598"/>
    <w:rsid w:val="001C2ECC"/>
    <w:rsid w:val="001C67AF"/>
    <w:rsid w:val="001C772B"/>
    <w:rsid w:val="001D4503"/>
    <w:rsid w:val="001D61A2"/>
    <w:rsid w:val="001E1A02"/>
    <w:rsid w:val="001E1BEC"/>
    <w:rsid w:val="001E2661"/>
    <w:rsid w:val="001E456C"/>
    <w:rsid w:val="001E626C"/>
    <w:rsid w:val="001E6A50"/>
    <w:rsid w:val="001F0B44"/>
    <w:rsid w:val="001F13A3"/>
    <w:rsid w:val="001F18AE"/>
    <w:rsid w:val="001F45E5"/>
    <w:rsid w:val="001F7E1B"/>
    <w:rsid w:val="002025C2"/>
    <w:rsid w:val="00203076"/>
    <w:rsid w:val="00203878"/>
    <w:rsid w:val="00204E04"/>
    <w:rsid w:val="002055AC"/>
    <w:rsid w:val="002055F1"/>
    <w:rsid w:val="002117A1"/>
    <w:rsid w:val="002118B2"/>
    <w:rsid w:val="00211ED2"/>
    <w:rsid w:val="00216604"/>
    <w:rsid w:val="00222B88"/>
    <w:rsid w:val="00223202"/>
    <w:rsid w:val="00224A85"/>
    <w:rsid w:val="00226741"/>
    <w:rsid w:val="0022685D"/>
    <w:rsid w:val="00232D62"/>
    <w:rsid w:val="00233651"/>
    <w:rsid w:val="00233FAA"/>
    <w:rsid w:val="00234BC3"/>
    <w:rsid w:val="00235996"/>
    <w:rsid w:val="00235FDF"/>
    <w:rsid w:val="002370E5"/>
    <w:rsid w:val="00240B80"/>
    <w:rsid w:val="002432C1"/>
    <w:rsid w:val="00247037"/>
    <w:rsid w:val="0024752A"/>
    <w:rsid w:val="00247FE6"/>
    <w:rsid w:val="0025369B"/>
    <w:rsid w:val="00260C13"/>
    <w:rsid w:val="00261BC7"/>
    <w:rsid w:val="002720A6"/>
    <w:rsid w:val="00272836"/>
    <w:rsid w:val="002730FB"/>
    <w:rsid w:val="00273D97"/>
    <w:rsid w:val="00275F3B"/>
    <w:rsid w:val="002807BE"/>
    <w:rsid w:val="0028173E"/>
    <w:rsid w:val="00284F32"/>
    <w:rsid w:val="00286778"/>
    <w:rsid w:val="00286FBA"/>
    <w:rsid w:val="00287C29"/>
    <w:rsid w:val="0029108F"/>
    <w:rsid w:val="00291FC5"/>
    <w:rsid w:val="0029458F"/>
    <w:rsid w:val="00297563"/>
    <w:rsid w:val="002A4804"/>
    <w:rsid w:val="002A690B"/>
    <w:rsid w:val="002B10A2"/>
    <w:rsid w:val="002B33FD"/>
    <w:rsid w:val="002B5513"/>
    <w:rsid w:val="002B5822"/>
    <w:rsid w:val="002B7A5F"/>
    <w:rsid w:val="002C00C2"/>
    <w:rsid w:val="002C0EE8"/>
    <w:rsid w:val="002C1ED7"/>
    <w:rsid w:val="002C5D5D"/>
    <w:rsid w:val="002C6CC4"/>
    <w:rsid w:val="002C7ADE"/>
    <w:rsid w:val="002C7B0C"/>
    <w:rsid w:val="002D0206"/>
    <w:rsid w:val="002D0C6E"/>
    <w:rsid w:val="002D14B2"/>
    <w:rsid w:val="002E1584"/>
    <w:rsid w:val="002E5678"/>
    <w:rsid w:val="002E5BFD"/>
    <w:rsid w:val="002F6C12"/>
    <w:rsid w:val="002F7090"/>
    <w:rsid w:val="002F7BDA"/>
    <w:rsid w:val="00301C4A"/>
    <w:rsid w:val="0030415D"/>
    <w:rsid w:val="0030486A"/>
    <w:rsid w:val="003049B6"/>
    <w:rsid w:val="00306D62"/>
    <w:rsid w:val="003101ED"/>
    <w:rsid w:val="00312234"/>
    <w:rsid w:val="00316A97"/>
    <w:rsid w:val="00316E53"/>
    <w:rsid w:val="00316E6C"/>
    <w:rsid w:val="00320B94"/>
    <w:rsid w:val="003256D3"/>
    <w:rsid w:val="00330AF9"/>
    <w:rsid w:val="00332307"/>
    <w:rsid w:val="003327E9"/>
    <w:rsid w:val="0033515A"/>
    <w:rsid w:val="00336C66"/>
    <w:rsid w:val="0034083B"/>
    <w:rsid w:val="0034125A"/>
    <w:rsid w:val="00343829"/>
    <w:rsid w:val="00346AFB"/>
    <w:rsid w:val="00350AC2"/>
    <w:rsid w:val="0035535E"/>
    <w:rsid w:val="0035557F"/>
    <w:rsid w:val="00355768"/>
    <w:rsid w:val="003605BF"/>
    <w:rsid w:val="00362B0D"/>
    <w:rsid w:val="003653C7"/>
    <w:rsid w:val="00365C31"/>
    <w:rsid w:val="00367733"/>
    <w:rsid w:val="00374295"/>
    <w:rsid w:val="00376D5E"/>
    <w:rsid w:val="0037729C"/>
    <w:rsid w:val="00382F02"/>
    <w:rsid w:val="00383ADD"/>
    <w:rsid w:val="00386494"/>
    <w:rsid w:val="0039070B"/>
    <w:rsid w:val="00393010"/>
    <w:rsid w:val="00393072"/>
    <w:rsid w:val="003A658A"/>
    <w:rsid w:val="003B020F"/>
    <w:rsid w:val="003B1123"/>
    <w:rsid w:val="003B34D8"/>
    <w:rsid w:val="003B4395"/>
    <w:rsid w:val="003B54BB"/>
    <w:rsid w:val="003B62AC"/>
    <w:rsid w:val="003B6B3F"/>
    <w:rsid w:val="003B6D7F"/>
    <w:rsid w:val="003C016E"/>
    <w:rsid w:val="003C044F"/>
    <w:rsid w:val="003C4222"/>
    <w:rsid w:val="003C6FBA"/>
    <w:rsid w:val="003D09E9"/>
    <w:rsid w:val="003D4ABB"/>
    <w:rsid w:val="003D4DCF"/>
    <w:rsid w:val="003E1617"/>
    <w:rsid w:val="003E4D1E"/>
    <w:rsid w:val="003E51D2"/>
    <w:rsid w:val="003E7845"/>
    <w:rsid w:val="003F015E"/>
    <w:rsid w:val="003F077F"/>
    <w:rsid w:val="003F0FF8"/>
    <w:rsid w:val="003F1CF4"/>
    <w:rsid w:val="003F44DD"/>
    <w:rsid w:val="003F5CAA"/>
    <w:rsid w:val="004000EA"/>
    <w:rsid w:val="004010B3"/>
    <w:rsid w:val="0040182B"/>
    <w:rsid w:val="00405723"/>
    <w:rsid w:val="004058BF"/>
    <w:rsid w:val="00412C14"/>
    <w:rsid w:val="00413132"/>
    <w:rsid w:val="00414443"/>
    <w:rsid w:val="00420745"/>
    <w:rsid w:val="00422731"/>
    <w:rsid w:val="00422AA8"/>
    <w:rsid w:val="004239B1"/>
    <w:rsid w:val="00425316"/>
    <w:rsid w:val="00427FD3"/>
    <w:rsid w:val="00430D9B"/>
    <w:rsid w:val="00432397"/>
    <w:rsid w:val="00432468"/>
    <w:rsid w:val="00432488"/>
    <w:rsid w:val="0043421B"/>
    <w:rsid w:val="00441088"/>
    <w:rsid w:val="00441DD8"/>
    <w:rsid w:val="0044280F"/>
    <w:rsid w:val="00450130"/>
    <w:rsid w:val="00457917"/>
    <w:rsid w:val="0046119C"/>
    <w:rsid w:val="004621FA"/>
    <w:rsid w:val="00462B42"/>
    <w:rsid w:val="00465586"/>
    <w:rsid w:val="004655E4"/>
    <w:rsid w:val="00470732"/>
    <w:rsid w:val="00471E1D"/>
    <w:rsid w:val="00472565"/>
    <w:rsid w:val="00473981"/>
    <w:rsid w:val="0048074E"/>
    <w:rsid w:val="004825A4"/>
    <w:rsid w:val="0048545B"/>
    <w:rsid w:val="004859E7"/>
    <w:rsid w:val="00485C60"/>
    <w:rsid w:val="00487195"/>
    <w:rsid w:val="0049286B"/>
    <w:rsid w:val="004939DA"/>
    <w:rsid w:val="00493AB9"/>
    <w:rsid w:val="00494160"/>
    <w:rsid w:val="00495ADE"/>
    <w:rsid w:val="004961DD"/>
    <w:rsid w:val="00496823"/>
    <w:rsid w:val="004A0495"/>
    <w:rsid w:val="004A3CB1"/>
    <w:rsid w:val="004A3E21"/>
    <w:rsid w:val="004A6A9B"/>
    <w:rsid w:val="004A6B96"/>
    <w:rsid w:val="004B0A21"/>
    <w:rsid w:val="004B42AE"/>
    <w:rsid w:val="004C1818"/>
    <w:rsid w:val="004C3A91"/>
    <w:rsid w:val="004C6709"/>
    <w:rsid w:val="004D14D8"/>
    <w:rsid w:val="004D27AC"/>
    <w:rsid w:val="004D3B8E"/>
    <w:rsid w:val="004D72F8"/>
    <w:rsid w:val="004E54BF"/>
    <w:rsid w:val="004E69A9"/>
    <w:rsid w:val="004E70F6"/>
    <w:rsid w:val="004F1FD5"/>
    <w:rsid w:val="004F37DA"/>
    <w:rsid w:val="004F39C2"/>
    <w:rsid w:val="004F51C4"/>
    <w:rsid w:val="004F55C7"/>
    <w:rsid w:val="004F6ABF"/>
    <w:rsid w:val="004F7E6C"/>
    <w:rsid w:val="00502368"/>
    <w:rsid w:val="0050264D"/>
    <w:rsid w:val="0050300A"/>
    <w:rsid w:val="00505EC0"/>
    <w:rsid w:val="005101A8"/>
    <w:rsid w:val="005115CD"/>
    <w:rsid w:val="00511735"/>
    <w:rsid w:val="0051308D"/>
    <w:rsid w:val="0051373B"/>
    <w:rsid w:val="00513B78"/>
    <w:rsid w:val="0051402C"/>
    <w:rsid w:val="005161CC"/>
    <w:rsid w:val="005168C3"/>
    <w:rsid w:val="0051691A"/>
    <w:rsid w:val="00516E5D"/>
    <w:rsid w:val="00517FE9"/>
    <w:rsid w:val="005216FB"/>
    <w:rsid w:val="00522387"/>
    <w:rsid w:val="0052455F"/>
    <w:rsid w:val="005248EC"/>
    <w:rsid w:val="00524DDC"/>
    <w:rsid w:val="005252D2"/>
    <w:rsid w:val="005272A2"/>
    <w:rsid w:val="00531490"/>
    <w:rsid w:val="00531872"/>
    <w:rsid w:val="00531ADF"/>
    <w:rsid w:val="0053473C"/>
    <w:rsid w:val="005357AF"/>
    <w:rsid w:val="005359E5"/>
    <w:rsid w:val="00547C60"/>
    <w:rsid w:val="005538A3"/>
    <w:rsid w:val="005575DA"/>
    <w:rsid w:val="005601C7"/>
    <w:rsid w:val="0056081D"/>
    <w:rsid w:val="00565A1B"/>
    <w:rsid w:val="00566D3E"/>
    <w:rsid w:val="00567BB2"/>
    <w:rsid w:val="00571578"/>
    <w:rsid w:val="00571FD5"/>
    <w:rsid w:val="0057246D"/>
    <w:rsid w:val="005832F1"/>
    <w:rsid w:val="00583FEE"/>
    <w:rsid w:val="00587985"/>
    <w:rsid w:val="0059091A"/>
    <w:rsid w:val="005A670A"/>
    <w:rsid w:val="005A687C"/>
    <w:rsid w:val="005B0D94"/>
    <w:rsid w:val="005B21BD"/>
    <w:rsid w:val="005B6091"/>
    <w:rsid w:val="005B74EA"/>
    <w:rsid w:val="005C00DA"/>
    <w:rsid w:val="005C022C"/>
    <w:rsid w:val="005C1111"/>
    <w:rsid w:val="005C1D33"/>
    <w:rsid w:val="005C735C"/>
    <w:rsid w:val="005D033E"/>
    <w:rsid w:val="005D09DF"/>
    <w:rsid w:val="005D5AAC"/>
    <w:rsid w:val="005D6F98"/>
    <w:rsid w:val="005E3BFF"/>
    <w:rsid w:val="005E424C"/>
    <w:rsid w:val="005E4252"/>
    <w:rsid w:val="005E4D7A"/>
    <w:rsid w:val="005E4EAA"/>
    <w:rsid w:val="005E4F9C"/>
    <w:rsid w:val="005E52BB"/>
    <w:rsid w:val="005E6193"/>
    <w:rsid w:val="005E72B1"/>
    <w:rsid w:val="005E75DF"/>
    <w:rsid w:val="005E7BBA"/>
    <w:rsid w:val="005F025C"/>
    <w:rsid w:val="00600F40"/>
    <w:rsid w:val="00601D8F"/>
    <w:rsid w:val="006112A0"/>
    <w:rsid w:val="0061197D"/>
    <w:rsid w:val="00611AF6"/>
    <w:rsid w:val="00612421"/>
    <w:rsid w:val="00612640"/>
    <w:rsid w:val="006144AD"/>
    <w:rsid w:val="00614B65"/>
    <w:rsid w:val="0061709E"/>
    <w:rsid w:val="00620D0F"/>
    <w:rsid w:val="00625F75"/>
    <w:rsid w:val="00626912"/>
    <w:rsid w:val="00626BDC"/>
    <w:rsid w:val="0062787F"/>
    <w:rsid w:val="00627C5C"/>
    <w:rsid w:val="0063052F"/>
    <w:rsid w:val="00646F21"/>
    <w:rsid w:val="00650286"/>
    <w:rsid w:val="00650F75"/>
    <w:rsid w:val="0065169C"/>
    <w:rsid w:val="00654DBB"/>
    <w:rsid w:val="006577E7"/>
    <w:rsid w:val="00657A06"/>
    <w:rsid w:val="00660389"/>
    <w:rsid w:val="0066302C"/>
    <w:rsid w:val="006633FD"/>
    <w:rsid w:val="00663BDB"/>
    <w:rsid w:val="00665D51"/>
    <w:rsid w:val="00666AC2"/>
    <w:rsid w:val="0067002F"/>
    <w:rsid w:val="00671C35"/>
    <w:rsid w:val="00672396"/>
    <w:rsid w:val="00675989"/>
    <w:rsid w:val="0067680C"/>
    <w:rsid w:val="006810EE"/>
    <w:rsid w:val="0068785C"/>
    <w:rsid w:val="00687D40"/>
    <w:rsid w:val="00693B9C"/>
    <w:rsid w:val="0069593A"/>
    <w:rsid w:val="0069763E"/>
    <w:rsid w:val="006A0309"/>
    <w:rsid w:val="006A07F6"/>
    <w:rsid w:val="006A34FE"/>
    <w:rsid w:val="006A4F8B"/>
    <w:rsid w:val="006B2C23"/>
    <w:rsid w:val="006B789C"/>
    <w:rsid w:val="006C1BEB"/>
    <w:rsid w:val="006C4A07"/>
    <w:rsid w:val="006D3EE4"/>
    <w:rsid w:val="006D631A"/>
    <w:rsid w:val="006E0369"/>
    <w:rsid w:val="006E0FA3"/>
    <w:rsid w:val="006E1A59"/>
    <w:rsid w:val="006E3706"/>
    <w:rsid w:val="006E38E4"/>
    <w:rsid w:val="006E42F9"/>
    <w:rsid w:val="006E5EF8"/>
    <w:rsid w:val="006F3988"/>
    <w:rsid w:val="006F42F8"/>
    <w:rsid w:val="006F4D15"/>
    <w:rsid w:val="006F60D5"/>
    <w:rsid w:val="0070113C"/>
    <w:rsid w:val="00701573"/>
    <w:rsid w:val="00702A87"/>
    <w:rsid w:val="00703881"/>
    <w:rsid w:val="00703A1B"/>
    <w:rsid w:val="00703BC5"/>
    <w:rsid w:val="0070480B"/>
    <w:rsid w:val="0072285A"/>
    <w:rsid w:val="00722A3F"/>
    <w:rsid w:val="0072377F"/>
    <w:rsid w:val="00723CAC"/>
    <w:rsid w:val="0072446C"/>
    <w:rsid w:val="007253D7"/>
    <w:rsid w:val="00730525"/>
    <w:rsid w:val="0073170B"/>
    <w:rsid w:val="007343B9"/>
    <w:rsid w:val="007374BD"/>
    <w:rsid w:val="007408B3"/>
    <w:rsid w:val="00741AB0"/>
    <w:rsid w:val="00744A7F"/>
    <w:rsid w:val="00750309"/>
    <w:rsid w:val="00750475"/>
    <w:rsid w:val="00751464"/>
    <w:rsid w:val="0075341E"/>
    <w:rsid w:val="0075442E"/>
    <w:rsid w:val="007547E4"/>
    <w:rsid w:val="0076049B"/>
    <w:rsid w:val="00760F92"/>
    <w:rsid w:val="00761818"/>
    <w:rsid w:val="00774086"/>
    <w:rsid w:val="00774E72"/>
    <w:rsid w:val="00774E7E"/>
    <w:rsid w:val="007773D4"/>
    <w:rsid w:val="00781B29"/>
    <w:rsid w:val="00783AE4"/>
    <w:rsid w:val="0078492D"/>
    <w:rsid w:val="0078566E"/>
    <w:rsid w:val="00787F58"/>
    <w:rsid w:val="00790372"/>
    <w:rsid w:val="00791848"/>
    <w:rsid w:val="007A2194"/>
    <w:rsid w:val="007A3DEE"/>
    <w:rsid w:val="007A44FD"/>
    <w:rsid w:val="007A5D2B"/>
    <w:rsid w:val="007A643D"/>
    <w:rsid w:val="007B1A74"/>
    <w:rsid w:val="007B1BA9"/>
    <w:rsid w:val="007B220E"/>
    <w:rsid w:val="007B2C28"/>
    <w:rsid w:val="007B2ED2"/>
    <w:rsid w:val="007B4602"/>
    <w:rsid w:val="007B54DD"/>
    <w:rsid w:val="007B5D11"/>
    <w:rsid w:val="007B79A4"/>
    <w:rsid w:val="007C1887"/>
    <w:rsid w:val="007C2AF4"/>
    <w:rsid w:val="007C2FEF"/>
    <w:rsid w:val="007C49AF"/>
    <w:rsid w:val="007D19A4"/>
    <w:rsid w:val="007D36C8"/>
    <w:rsid w:val="007D3E3A"/>
    <w:rsid w:val="007D447A"/>
    <w:rsid w:val="007D60C1"/>
    <w:rsid w:val="007D7FD8"/>
    <w:rsid w:val="007E58A6"/>
    <w:rsid w:val="007F4CDF"/>
    <w:rsid w:val="007F7660"/>
    <w:rsid w:val="008066EB"/>
    <w:rsid w:val="00806C13"/>
    <w:rsid w:val="0081027C"/>
    <w:rsid w:val="00810DAC"/>
    <w:rsid w:val="008118EF"/>
    <w:rsid w:val="0081224B"/>
    <w:rsid w:val="0081248B"/>
    <w:rsid w:val="008129D7"/>
    <w:rsid w:val="00814531"/>
    <w:rsid w:val="00814CD6"/>
    <w:rsid w:val="0082283A"/>
    <w:rsid w:val="0082523B"/>
    <w:rsid w:val="00826BE1"/>
    <w:rsid w:val="008311DB"/>
    <w:rsid w:val="00832766"/>
    <w:rsid w:val="00832923"/>
    <w:rsid w:val="00832DBE"/>
    <w:rsid w:val="00834102"/>
    <w:rsid w:val="0083609C"/>
    <w:rsid w:val="008365A0"/>
    <w:rsid w:val="008405C0"/>
    <w:rsid w:val="00840DFA"/>
    <w:rsid w:val="00843206"/>
    <w:rsid w:val="00843A95"/>
    <w:rsid w:val="00846AA8"/>
    <w:rsid w:val="00851828"/>
    <w:rsid w:val="00852D66"/>
    <w:rsid w:val="00855CEF"/>
    <w:rsid w:val="00860111"/>
    <w:rsid w:val="00861866"/>
    <w:rsid w:val="00862344"/>
    <w:rsid w:val="00872603"/>
    <w:rsid w:val="00881553"/>
    <w:rsid w:val="00885019"/>
    <w:rsid w:val="008853AA"/>
    <w:rsid w:val="00885957"/>
    <w:rsid w:val="008901E2"/>
    <w:rsid w:val="00890BBA"/>
    <w:rsid w:val="008912A6"/>
    <w:rsid w:val="0089206E"/>
    <w:rsid w:val="00895C88"/>
    <w:rsid w:val="00896071"/>
    <w:rsid w:val="00897EC8"/>
    <w:rsid w:val="008A3161"/>
    <w:rsid w:val="008A3F38"/>
    <w:rsid w:val="008A41B4"/>
    <w:rsid w:val="008A6A51"/>
    <w:rsid w:val="008A6C56"/>
    <w:rsid w:val="008B6B97"/>
    <w:rsid w:val="008B7206"/>
    <w:rsid w:val="008C4188"/>
    <w:rsid w:val="008C46C7"/>
    <w:rsid w:val="008C48FA"/>
    <w:rsid w:val="008C5D03"/>
    <w:rsid w:val="008C62BA"/>
    <w:rsid w:val="008D2E50"/>
    <w:rsid w:val="008D610E"/>
    <w:rsid w:val="008D7BF1"/>
    <w:rsid w:val="008E1F2E"/>
    <w:rsid w:val="008E268E"/>
    <w:rsid w:val="008E53D5"/>
    <w:rsid w:val="008E7642"/>
    <w:rsid w:val="008F09BA"/>
    <w:rsid w:val="008F0CC7"/>
    <w:rsid w:val="008F268E"/>
    <w:rsid w:val="008F3114"/>
    <w:rsid w:val="008F3D94"/>
    <w:rsid w:val="008F6A70"/>
    <w:rsid w:val="00901865"/>
    <w:rsid w:val="0091017A"/>
    <w:rsid w:val="00910C05"/>
    <w:rsid w:val="0091357C"/>
    <w:rsid w:val="009138A5"/>
    <w:rsid w:val="009151EA"/>
    <w:rsid w:val="00915D52"/>
    <w:rsid w:val="00915E8D"/>
    <w:rsid w:val="00916F45"/>
    <w:rsid w:val="009205BC"/>
    <w:rsid w:val="00921830"/>
    <w:rsid w:val="00921E5F"/>
    <w:rsid w:val="00924159"/>
    <w:rsid w:val="0092490E"/>
    <w:rsid w:val="00927571"/>
    <w:rsid w:val="00927781"/>
    <w:rsid w:val="00930D3E"/>
    <w:rsid w:val="00932FDD"/>
    <w:rsid w:val="009363B2"/>
    <w:rsid w:val="00937998"/>
    <w:rsid w:val="00940DD8"/>
    <w:rsid w:val="00946ADF"/>
    <w:rsid w:val="00946E6D"/>
    <w:rsid w:val="009500B2"/>
    <w:rsid w:val="0095484B"/>
    <w:rsid w:val="009575DB"/>
    <w:rsid w:val="00957BCF"/>
    <w:rsid w:val="00957FDB"/>
    <w:rsid w:val="00964609"/>
    <w:rsid w:val="00964A32"/>
    <w:rsid w:val="00964F8A"/>
    <w:rsid w:val="00964FF8"/>
    <w:rsid w:val="00966EA9"/>
    <w:rsid w:val="009729DD"/>
    <w:rsid w:val="00974045"/>
    <w:rsid w:val="0097636B"/>
    <w:rsid w:val="0098039C"/>
    <w:rsid w:val="00982445"/>
    <w:rsid w:val="00984961"/>
    <w:rsid w:val="00987838"/>
    <w:rsid w:val="009905A1"/>
    <w:rsid w:val="00992117"/>
    <w:rsid w:val="00994852"/>
    <w:rsid w:val="009953FF"/>
    <w:rsid w:val="00997199"/>
    <w:rsid w:val="009A0E87"/>
    <w:rsid w:val="009A10A1"/>
    <w:rsid w:val="009A16FD"/>
    <w:rsid w:val="009A1809"/>
    <w:rsid w:val="009A3FC8"/>
    <w:rsid w:val="009A42BA"/>
    <w:rsid w:val="009A522F"/>
    <w:rsid w:val="009A56C9"/>
    <w:rsid w:val="009B0998"/>
    <w:rsid w:val="009C0967"/>
    <w:rsid w:val="009C10E7"/>
    <w:rsid w:val="009D1229"/>
    <w:rsid w:val="009D3E8B"/>
    <w:rsid w:val="009D768E"/>
    <w:rsid w:val="009D773A"/>
    <w:rsid w:val="009E0EF6"/>
    <w:rsid w:val="009E28B1"/>
    <w:rsid w:val="009E37C9"/>
    <w:rsid w:val="009E4BFE"/>
    <w:rsid w:val="009E53B6"/>
    <w:rsid w:val="009E5EC3"/>
    <w:rsid w:val="009E716F"/>
    <w:rsid w:val="009E7C78"/>
    <w:rsid w:val="009F2C92"/>
    <w:rsid w:val="009F44AB"/>
    <w:rsid w:val="00A00D47"/>
    <w:rsid w:val="00A04C47"/>
    <w:rsid w:val="00A14010"/>
    <w:rsid w:val="00A1643F"/>
    <w:rsid w:val="00A25DAF"/>
    <w:rsid w:val="00A32351"/>
    <w:rsid w:val="00A32D5B"/>
    <w:rsid w:val="00A33901"/>
    <w:rsid w:val="00A35A33"/>
    <w:rsid w:val="00A37D3F"/>
    <w:rsid w:val="00A40333"/>
    <w:rsid w:val="00A43357"/>
    <w:rsid w:val="00A4356E"/>
    <w:rsid w:val="00A45C64"/>
    <w:rsid w:val="00A46E57"/>
    <w:rsid w:val="00A516E8"/>
    <w:rsid w:val="00A52095"/>
    <w:rsid w:val="00A56DC8"/>
    <w:rsid w:val="00A5742C"/>
    <w:rsid w:val="00A6264F"/>
    <w:rsid w:val="00A6310A"/>
    <w:rsid w:val="00A63367"/>
    <w:rsid w:val="00A6473E"/>
    <w:rsid w:val="00A64CD4"/>
    <w:rsid w:val="00A71C4B"/>
    <w:rsid w:val="00A73A57"/>
    <w:rsid w:val="00A82F13"/>
    <w:rsid w:val="00A853D4"/>
    <w:rsid w:val="00A9127C"/>
    <w:rsid w:val="00A93313"/>
    <w:rsid w:val="00A9365A"/>
    <w:rsid w:val="00A95434"/>
    <w:rsid w:val="00A96199"/>
    <w:rsid w:val="00A973CC"/>
    <w:rsid w:val="00AA2CAD"/>
    <w:rsid w:val="00AA4D51"/>
    <w:rsid w:val="00AA6638"/>
    <w:rsid w:val="00AB1D38"/>
    <w:rsid w:val="00AB7960"/>
    <w:rsid w:val="00AC0996"/>
    <w:rsid w:val="00AC52E8"/>
    <w:rsid w:val="00AC55A6"/>
    <w:rsid w:val="00AD2417"/>
    <w:rsid w:val="00AD2AC0"/>
    <w:rsid w:val="00AD648A"/>
    <w:rsid w:val="00AE1378"/>
    <w:rsid w:val="00AE4FBA"/>
    <w:rsid w:val="00AE6A75"/>
    <w:rsid w:val="00AE6E9F"/>
    <w:rsid w:val="00AF1A15"/>
    <w:rsid w:val="00AF1D7A"/>
    <w:rsid w:val="00AF47CC"/>
    <w:rsid w:val="00AF6C9E"/>
    <w:rsid w:val="00B010AD"/>
    <w:rsid w:val="00B01A53"/>
    <w:rsid w:val="00B03FE6"/>
    <w:rsid w:val="00B0556C"/>
    <w:rsid w:val="00B058EB"/>
    <w:rsid w:val="00B13140"/>
    <w:rsid w:val="00B135FD"/>
    <w:rsid w:val="00B1504C"/>
    <w:rsid w:val="00B1524E"/>
    <w:rsid w:val="00B16456"/>
    <w:rsid w:val="00B16C96"/>
    <w:rsid w:val="00B20721"/>
    <w:rsid w:val="00B2403C"/>
    <w:rsid w:val="00B321A0"/>
    <w:rsid w:val="00B3304D"/>
    <w:rsid w:val="00B365D5"/>
    <w:rsid w:val="00B41B91"/>
    <w:rsid w:val="00B43001"/>
    <w:rsid w:val="00B435AA"/>
    <w:rsid w:val="00B43C8A"/>
    <w:rsid w:val="00B47325"/>
    <w:rsid w:val="00B47A42"/>
    <w:rsid w:val="00B522FA"/>
    <w:rsid w:val="00B54F95"/>
    <w:rsid w:val="00B558A1"/>
    <w:rsid w:val="00B56956"/>
    <w:rsid w:val="00B573AE"/>
    <w:rsid w:val="00B63008"/>
    <w:rsid w:val="00B63452"/>
    <w:rsid w:val="00B64477"/>
    <w:rsid w:val="00B6644F"/>
    <w:rsid w:val="00B70BD0"/>
    <w:rsid w:val="00B7133C"/>
    <w:rsid w:val="00B74CED"/>
    <w:rsid w:val="00B7500D"/>
    <w:rsid w:val="00B76003"/>
    <w:rsid w:val="00B80367"/>
    <w:rsid w:val="00B824B2"/>
    <w:rsid w:val="00B83466"/>
    <w:rsid w:val="00B84BA9"/>
    <w:rsid w:val="00B90D90"/>
    <w:rsid w:val="00B92B33"/>
    <w:rsid w:val="00B93B03"/>
    <w:rsid w:val="00B949F0"/>
    <w:rsid w:val="00BA064F"/>
    <w:rsid w:val="00BA24C6"/>
    <w:rsid w:val="00BA3292"/>
    <w:rsid w:val="00BA3CC7"/>
    <w:rsid w:val="00BA4289"/>
    <w:rsid w:val="00BA4AF9"/>
    <w:rsid w:val="00BA68E0"/>
    <w:rsid w:val="00BB1B50"/>
    <w:rsid w:val="00BB27DB"/>
    <w:rsid w:val="00BB3512"/>
    <w:rsid w:val="00BB4119"/>
    <w:rsid w:val="00BB6743"/>
    <w:rsid w:val="00BB6DC0"/>
    <w:rsid w:val="00BC0ACD"/>
    <w:rsid w:val="00BC5015"/>
    <w:rsid w:val="00BD16A7"/>
    <w:rsid w:val="00BD20C7"/>
    <w:rsid w:val="00BD2A47"/>
    <w:rsid w:val="00BD33DA"/>
    <w:rsid w:val="00BD5753"/>
    <w:rsid w:val="00BD6556"/>
    <w:rsid w:val="00BD70BF"/>
    <w:rsid w:val="00BE09BF"/>
    <w:rsid w:val="00BE23BF"/>
    <w:rsid w:val="00BF221B"/>
    <w:rsid w:val="00BF45D6"/>
    <w:rsid w:val="00BF7374"/>
    <w:rsid w:val="00C00C42"/>
    <w:rsid w:val="00C010EF"/>
    <w:rsid w:val="00C03314"/>
    <w:rsid w:val="00C05382"/>
    <w:rsid w:val="00C05588"/>
    <w:rsid w:val="00C1093C"/>
    <w:rsid w:val="00C14F98"/>
    <w:rsid w:val="00C21A5D"/>
    <w:rsid w:val="00C2254E"/>
    <w:rsid w:val="00C23CA9"/>
    <w:rsid w:val="00C26283"/>
    <w:rsid w:val="00C27A5E"/>
    <w:rsid w:val="00C30BFC"/>
    <w:rsid w:val="00C338C0"/>
    <w:rsid w:val="00C43489"/>
    <w:rsid w:val="00C4425E"/>
    <w:rsid w:val="00C53572"/>
    <w:rsid w:val="00C5573B"/>
    <w:rsid w:val="00C56016"/>
    <w:rsid w:val="00C61B9B"/>
    <w:rsid w:val="00C6516D"/>
    <w:rsid w:val="00C671B6"/>
    <w:rsid w:val="00C7303B"/>
    <w:rsid w:val="00C746E9"/>
    <w:rsid w:val="00C76902"/>
    <w:rsid w:val="00C80965"/>
    <w:rsid w:val="00C816AC"/>
    <w:rsid w:val="00C83332"/>
    <w:rsid w:val="00C838C7"/>
    <w:rsid w:val="00C84F39"/>
    <w:rsid w:val="00C9378A"/>
    <w:rsid w:val="00C93A9F"/>
    <w:rsid w:val="00C94928"/>
    <w:rsid w:val="00C9570B"/>
    <w:rsid w:val="00C9626C"/>
    <w:rsid w:val="00C96F81"/>
    <w:rsid w:val="00C9785F"/>
    <w:rsid w:val="00CA2149"/>
    <w:rsid w:val="00CA6660"/>
    <w:rsid w:val="00CB4447"/>
    <w:rsid w:val="00CB52CC"/>
    <w:rsid w:val="00CB56B8"/>
    <w:rsid w:val="00CB5A54"/>
    <w:rsid w:val="00CB5E9A"/>
    <w:rsid w:val="00CB73EA"/>
    <w:rsid w:val="00CB76E8"/>
    <w:rsid w:val="00CC10AC"/>
    <w:rsid w:val="00CC29C2"/>
    <w:rsid w:val="00CC4DCA"/>
    <w:rsid w:val="00CD0649"/>
    <w:rsid w:val="00CD18A1"/>
    <w:rsid w:val="00CD22F8"/>
    <w:rsid w:val="00CD2E4D"/>
    <w:rsid w:val="00CD32AD"/>
    <w:rsid w:val="00CD396E"/>
    <w:rsid w:val="00CD3984"/>
    <w:rsid w:val="00CD3AFD"/>
    <w:rsid w:val="00CD7BDC"/>
    <w:rsid w:val="00CD7FF1"/>
    <w:rsid w:val="00CE0A57"/>
    <w:rsid w:val="00CE2815"/>
    <w:rsid w:val="00CE2CAE"/>
    <w:rsid w:val="00CE3B94"/>
    <w:rsid w:val="00CE47D2"/>
    <w:rsid w:val="00CE546C"/>
    <w:rsid w:val="00CF0664"/>
    <w:rsid w:val="00CF213B"/>
    <w:rsid w:val="00CF2240"/>
    <w:rsid w:val="00CF334C"/>
    <w:rsid w:val="00CF4C31"/>
    <w:rsid w:val="00CF77EB"/>
    <w:rsid w:val="00D00942"/>
    <w:rsid w:val="00D00B4A"/>
    <w:rsid w:val="00D0128C"/>
    <w:rsid w:val="00D023CA"/>
    <w:rsid w:val="00D065BD"/>
    <w:rsid w:val="00D0683A"/>
    <w:rsid w:val="00D1235E"/>
    <w:rsid w:val="00D13A2D"/>
    <w:rsid w:val="00D14CED"/>
    <w:rsid w:val="00D1741C"/>
    <w:rsid w:val="00D219DF"/>
    <w:rsid w:val="00D23838"/>
    <w:rsid w:val="00D23A58"/>
    <w:rsid w:val="00D31F37"/>
    <w:rsid w:val="00D401C5"/>
    <w:rsid w:val="00D40DE3"/>
    <w:rsid w:val="00D435EA"/>
    <w:rsid w:val="00D44B08"/>
    <w:rsid w:val="00D44FEF"/>
    <w:rsid w:val="00D474F7"/>
    <w:rsid w:val="00D521BD"/>
    <w:rsid w:val="00D5222C"/>
    <w:rsid w:val="00D54173"/>
    <w:rsid w:val="00D563BA"/>
    <w:rsid w:val="00D607D7"/>
    <w:rsid w:val="00D610BF"/>
    <w:rsid w:val="00D643CA"/>
    <w:rsid w:val="00D701F2"/>
    <w:rsid w:val="00D70FD7"/>
    <w:rsid w:val="00D71872"/>
    <w:rsid w:val="00D7213A"/>
    <w:rsid w:val="00D72462"/>
    <w:rsid w:val="00D74F35"/>
    <w:rsid w:val="00D756EC"/>
    <w:rsid w:val="00D767B1"/>
    <w:rsid w:val="00D808C7"/>
    <w:rsid w:val="00D811EC"/>
    <w:rsid w:val="00D812A9"/>
    <w:rsid w:val="00D83CC3"/>
    <w:rsid w:val="00D91321"/>
    <w:rsid w:val="00D91564"/>
    <w:rsid w:val="00D925D3"/>
    <w:rsid w:val="00D92B00"/>
    <w:rsid w:val="00D93D97"/>
    <w:rsid w:val="00D96DCD"/>
    <w:rsid w:val="00DA1AB2"/>
    <w:rsid w:val="00DA1F07"/>
    <w:rsid w:val="00DA2BB3"/>
    <w:rsid w:val="00DB4432"/>
    <w:rsid w:val="00DB60C2"/>
    <w:rsid w:val="00DC6092"/>
    <w:rsid w:val="00DC615F"/>
    <w:rsid w:val="00DD1C66"/>
    <w:rsid w:val="00DD35DA"/>
    <w:rsid w:val="00DD3DD4"/>
    <w:rsid w:val="00DD3E46"/>
    <w:rsid w:val="00DD6AF9"/>
    <w:rsid w:val="00DE01E5"/>
    <w:rsid w:val="00DE0B35"/>
    <w:rsid w:val="00DE1AF6"/>
    <w:rsid w:val="00DE1CB3"/>
    <w:rsid w:val="00DE21DF"/>
    <w:rsid w:val="00DE2249"/>
    <w:rsid w:val="00DE2A22"/>
    <w:rsid w:val="00DF0545"/>
    <w:rsid w:val="00DF06A5"/>
    <w:rsid w:val="00DF13BC"/>
    <w:rsid w:val="00DF3321"/>
    <w:rsid w:val="00DF374A"/>
    <w:rsid w:val="00DF541C"/>
    <w:rsid w:val="00DF5637"/>
    <w:rsid w:val="00DF5F96"/>
    <w:rsid w:val="00DF6004"/>
    <w:rsid w:val="00E00709"/>
    <w:rsid w:val="00E01027"/>
    <w:rsid w:val="00E01375"/>
    <w:rsid w:val="00E027BA"/>
    <w:rsid w:val="00E029AE"/>
    <w:rsid w:val="00E033AD"/>
    <w:rsid w:val="00E1341D"/>
    <w:rsid w:val="00E13714"/>
    <w:rsid w:val="00E17BA4"/>
    <w:rsid w:val="00E17FE1"/>
    <w:rsid w:val="00E203B7"/>
    <w:rsid w:val="00E20A04"/>
    <w:rsid w:val="00E225C0"/>
    <w:rsid w:val="00E24C76"/>
    <w:rsid w:val="00E267D3"/>
    <w:rsid w:val="00E27CCC"/>
    <w:rsid w:val="00E30605"/>
    <w:rsid w:val="00E34DFC"/>
    <w:rsid w:val="00E37D76"/>
    <w:rsid w:val="00E420F3"/>
    <w:rsid w:val="00E431EB"/>
    <w:rsid w:val="00E43844"/>
    <w:rsid w:val="00E44959"/>
    <w:rsid w:val="00E45EF6"/>
    <w:rsid w:val="00E504F3"/>
    <w:rsid w:val="00E5104E"/>
    <w:rsid w:val="00E51A25"/>
    <w:rsid w:val="00E5269B"/>
    <w:rsid w:val="00E5465A"/>
    <w:rsid w:val="00E60FF0"/>
    <w:rsid w:val="00E628F6"/>
    <w:rsid w:val="00E638A5"/>
    <w:rsid w:val="00E64D88"/>
    <w:rsid w:val="00E656F2"/>
    <w:rsid w:val="00E70440"/>
    <w:rsid w:val="00E718FC"/>
    <w:rsid w:val="00E805CF"/>
    <w:rsid w:val="00E83DBC"/>
    <w:rsid w:val="00E8406A"/>
    <w:rsid w:val="00E8495D"/>
    <w:rsid w:val="00E914C5"/>
    <w:rsid w:val="00E91923"/>
    <w:rsid w:val="00E91965"/>
    <w:rsid w:val="00E92333"/>
    <w:rsid w:val="00EA04DA"/>
    <w:rsid w:val="00EA0BFB"/>
    <w:rsid w:val="00EA5425"/>
    <w:rsid w:val="00EA68C6"/>
    <w:rsid w:val="00EA7285"/>
    <w:rsid w:val="00EB2F14"/>
    <w:rsid w:val="00EB6595"/>
    <w:rsid w:val="00EB6B01"/>
    <w:rsid w:val="00EB6F89"/>
    <w:rsid w:val="00EC2C42"/>
    <w:rsid w:val="00EC5601"/>
    <w:rsid w:val="00EC5E3E"/>
    <w:rsid w:val="00EC5E9D"/>
    <w:rsid w:val="00ED0367"/>
    <w:rsid w:val="00ED4D48"/>
    <w:rsid w:val="00ED761D"/>
    <w:rsid w:val="00EE32D1"/>
    <w:rsid w:val="00EE528A"/>
    <w:rsid w:val="00EE74D5"/>
    <w:rsid w:val="00EF07D5"/>
    <w:rsid w:val="00EF0930"/>
    <w:rsid w:val="00EF2CE2"/>
    <w:rsid w:val="00EF3F5A"/>
    <w:rsid w:val="00EF3FCD"/>
    <w:rsid w:val="00EF6445"/>
    <w:rsid w:val="00EF719C"/>
    <w:rsid w:val="00EF76DA"/>
    <w:rsid w:val="00F03BBF"/>
    <w:rsid w:val="00F06456"/>
    <w:rsid w:val="00F07B41"/>
    <w:rsid w:val="00F1069A"/>
    <w:rsid w:val="00F12381"/>
    <w:rsid w:val="00F13BF5"/>
    <w:rsid w:val="00F148BD"/>
    <w:rsid w:val="00F15D40"/>
    <w:rsid w:val="00F2100B"/>
    <w:rsid w:val="00F22545"/>
    <w:rsid w:val="00F24099"/>
    <w:rsid w:val="00F24122"/>
    <w:rsid w:val="00F24E3C"/>
    <w:rsid w:val="00F2513D"/>
    <w:rsid w:val="00F30DEB"/>
    <w:rsid w:val="00F31364"/>
    <w:rsid w:val="00F32530"/>
    <w:rsid w:val="00F353EB"/>
    <w:rsid w:val="00F35F49"/>
    <w:rsid w:val="00F403D7"/>
    <w:rsid w:val="00F41478"/>
    <w:rsid w:val="00F46B7E"/>
    <w:rsid w:val="00F5296C"/>
    <w:rsid w:val="00F5317E"/>
    <w:rsid w:val="00F6247E"/>
    <w:rsid w:val="00F63B7A"/>
    <w:rsid w:val="00F64BAF"/>
    <w:rsid w:val="00F66192"/>
    <w:rsid w:val="00F66C9C"/>
    <w:rsid w:val="00F6716F"/>
    <w:rsid w:val="00F70EB8"/>
    <w:rsid w:val="00F70F20"/>
    <w:rsid w:val="00F731D9"/>
    <w:rsid w:val="00F737A8"/>
    <w:rsid w:val="00F73B52"/>
    <w:rsid w:val="00F75052"/>
    <w:rsid w:val="00F80822"/>
    <w:rsid w:val="00F8126B"/>
    <w:rsid w:val="00F82380"/>
    <w:rsid w:val="00F82547"/>
    <w:rsid w:val="00F83BCA"/>
    <w:rsid w:val="00F8500C"/>
    <w:rsid w:val="00F9608F"/>
    <w:rsid w:val="00F971A5"/>
    <w:rsid w:val="00FA3AD6"/>
    <w:rsid w:val="00FA5F70"/>
    <w:rsid w:val="00FB428C"/>
    <w:rsid w:val="00FB5B63"/>
    <w:rsid w:val="00FC1121"/>
    <w:rsid w:val="00FC155C"/>
    <w:rsid w:val="00FC2D83"/>
    <w:rsid w:val="00FC3022"/>
    <w:rsid w:val="00FC4242"/>
    <w:rsid w:val="00FC7511"/>
    <w:rsid w:val="00FC7577"/>
    <w:rsid w:val="00FC7A1F"/>
    <w:rsid w:val="00FD152B"/>
    <w:rsid w:val="00FD22F7"/>
    <w:rsid w:val="00FD239B"/>
    <w:rsid w:val="00FD2DB6"/>
    <w:rsid w:val="00FD369D"/>
    <w:rsid w:val="00FD4345"/>
    <w:rsid w:val="00FD4F2F"/>
    <w:rsid w:val="00FD5B0B"/>
    <w:rsid w:val="00FE1892"/>
    <w:rsid w:val="00FE462E"/>
    <w:rsid w:val="00FE481A"/>
    <w:rsid w:val="00FE6B10"/>
    <w:rsid w:val="00FE7BC6"/>
    <w:rsid w:val="00FF02FA"/>
    <w:rsid w:val="00FF0CDC"/>
    <w:rsid w:val="00FF43A1"/>
    <w:rsid w:val="00FF60AA"/>
    <w:rsid w:val="00FF726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2D2FA"/>
  <w15:docId w15:val="{2BE1A2B4-500B-4C0C-A0A6-4469369DC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0"/>
    <w:uiPriority w:val="9"/>
    <w:qFormat/>
    <w:rsid w:val="00A433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2"/>
    <w:basedOn w:val="a0"/>
    <w:next w:val="a0"/>
    <w:link w:val="21"/>
    <w:uiPriority w:val="9"/>
    <w:qFormat/>
    <w:rsid w:val="001F45E5"/>
    <w:pPr>
      <w:keepNext/>
      <w:tabs>
        <w:tab w:val="num" w:pos="1134"/>
      </w:tabs>
      <w:suppressAutoHyphens/>
      <w:spacing w:before="360" w:after="120" w:line="240" w:lineRule="auto"/>
      <w:ind w:left="1134" w:hanging="1134"/>
      <w:outlineLvl w:val="1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825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825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qFormat/>
    <w:rsid w:val="00855CEF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after="0" w:line="360" w:lineRule="auto"/>
      <w:ind w:left="0" w:firstLine="0"/>
      <w:jc w:val="both"/>
      <w:outlineLvl w:val="4"/>
    </w:pPr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855CEF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855CEF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855CEF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855CEF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702A87"/>
    <w:pPr>
      <w:numPr>
        <w:numId w:val="1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1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0"/>
    <w:rsid w:val="004F51C4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aliases w:val="Алроса_маркер (Уровень 4),Маркер,ПАРАГРАФ,Абзац списка2"/>
    <w:basedOn w:val="a0"/>
    <w:uiPriority w:val="34"/>
    <w:qFormat/>
    <w:rsid w:val="00EA5425"/>
    <w:pPr>
      <w:ind w:left="720"/>
      <w:contextualSpacing/>
    </w:pPr>
  </w:style>
  <w:style w:type="paragraph" w:customStyle="1" w:styleId="ConsPlusNormal">
    <w:name w:val="ConsPlusNormal"/>
    <w:rsid w:val="00116E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</w:rPr>
  </w:style>
  <w:style w:type="character" w:customStyle="1" w:styleId="30">
    <w:name w:val="Заголовок 3 Знак"/>
    <w:basedOn w:val="a1"/>
    <w:link w:val="3"/>
    <w:uiPriority w:val="9"/>
    <w:semiHidden/>
    <w:rsid w:val="004825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4825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abletext">
    <w:name w:val="Table_text"/>
    <w:basedOn w:val="a0"/>
    <w:rsid w:val="001723B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1">
    <w:name w:val="Стиль Заголовок 1 + по ширине"/>
    <w:basedOn w:val="1"/>
    <w:rsid w:val="00A43357"/>
    <w:pPr>
      <w:tabs>
        <w:tab w:val="num" w:pos="567"/>
      </w:tabs>
      <w:suppressAutoHyphens/>
      <w:spacing w:before="480" w:after="240" w:line="240" w:lineRule="auto"/>
      <w:ind w:left="567" w:hanging="567"/>
      <w:jc w:val="both"/>
    </w:pPr>
    <w:rPr>
      <w:rFonts w:ascii="Arial" w:eastAsia="Times New Roman" w:hAnsi="Arial" w:cs="Times New Roman"/>
      <w:b/>
      <w:bCs/>
      <w:color w:val="auto"/>
      <w:kern w:val="28"/>
      <w:sz w:val="40"/>
      <w:szCs w:val="20"/>
      <w:lang w:eastAsia="ru-RU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"/>
    <w:rsid w:val="00A433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0">
    <w:name w:val="Заголовок 5 Знак"/>
    <w:basedOn w:val="a1"/>
    <w:link w:val="5"/>
    <w:rsid w:val="00855CEF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855CEF"/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855CEF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855CEF"/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855CEF"/>
    <w:rPr>
      <w:rFonts w:ascii="Arial" w:eastAsia="Times New Roman" w:hAnsi="Arial" w:cs="Times New Roman"/>
      <w:snapToGrid w:val="0"/>
      <w:szCs w:val="20"/>
      <w:lang w:eastAsia="ru-RU"/>
    </w:rPr>
  </w:style>
  <w:style w:type="paragraph" w:styleId="ae">
    <w:name w:val="header"/>
    <w:basedOn w:val="a0"/>
    <w:link w:val="af"/>
    <w:rsid w:val="00855CEF"/>
    <w:pPr>
      <w:pBdr>
        <w:bottom w:val="single" w:sz="4" w:space="1" w:color="auto"/>
      </w:pBdr>
      <w:tabs>
        <w:tab w:val="center" w:pos="4153"/>
        <w:tab w:val="right" w:pos="8306"/>
      </w:tabs>
      <w:spacing w:after="0" w:line="240" w:lineRule="auto"/>
      <w:jc w:val="center"/>
    </w:pPr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character" w:customStyle="1" w:styleId="af">
    <w:name w:val="Верхний колонтитул Знак"/>
    <w:basedOn w:val="a1"/>
    <w:link w:val="ae"/>
    <w:rsid w:val="00855CEF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character" w:customStyle="1" w:styleId="21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1"/>
    <w:link w:val="20"/>
    <w:rsid w:val="001F45E5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0">
    <w:name w:val="Пункт"/>
    <w:basedOn w:val="a0"/>
    <w:rsid w:val="001F45E5"/>
    <w:pPr>
      <w:tabs>
        <w:tab w:val="num" w:pos="2127"/>
      </w:tabs>
      <w:spacing w:after="0" w:line="360" w:lineRule="auto"/>
      <w:ind w:left="2127" w:hanging="113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1">
    <w:name w:val="Подпункт"/>
    <w:basedOn w:val="af0"/>
    <w:link w:val="12"/>
    <w:rsid w:val="001F45E5"/>
    <w:pPr>
      <w:tabs>
        <w:tab w:val="clear" w:pos="2127"/>
        <w:tab w:val="num" w:pos="1134"/>
      </w:tabs>
      <w:ind w:left="1134"/>
    </w:pPr>
  </w:style>
  <w:style w:type="paragraph" w:customStyle="1" w:styleId="af2">
    <w:name w:val="Подподпункт"/>
    <w:basedOn w:val="af1"/>
    <w:rsid w:val="001F45E5"/>
    <w:pPr>
      <w:tabs>
        <w:tab w:val="clear" w:pos="1134"/>
        <w:tab w:val="num" w:pos="1844"/>
      </w:tabs>
      <w:ind w:left="1844" w:hanging="567"/>
    </w:pPr>
  </w:style>
  <w:style w:type="paragraph" w:customStyle="1" w:styleId="31">
    <w:name w:val="Пункт_3"/>
    <w:basedOn w:val="a0"/>
    <w:rsid w:val="001F45E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">
    <w:name w:val="Пункт2"/>
    <w:basedOn w:val="af0"/>
    <w:link w:val="22"/>
    <w:rsid w:val="00E628F6"/>
    <w:pPr>
      <w:keepNext/>
      <w:numPr>
        <w:ilvl w:val="2"/>
        <w:numId w:val="3"/>
      </w:numPr>
      <w:suppressAutoHyphens/>
      <w:spacing w:before="240" w:after="120" w:line="240" w:lineRule="auto"/>
      <w:jc w:val="left"/>
      <w:outlineLvl w:val="2"/>
    </w:pPr>
    <w:rPr>
      <w:b/>
    </w:rPr>
  </w:style>
  <w:style w:type="character" w:customStyle="1" w:styleId="22">
    <w:name w:val="Пункт2 Знак"/>
    <w:link w:val="2"/>
    <w:rsid w:val="00E628F6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f3">
    <w:name w:val="footer"/>
    <w:basedOn w:val="a0"/>
    <w:link w:val="af4"/>
    <w:uiPriority w:val="99"/>
    <w:unhideWhenUsed/>
    <w:rsid w:val="006E3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6E38E4"/>
  </w:style>
  <w:style w:type="paragraph" w:styleId="61">
    <w:name w:val="toc 6"/>
    <w:basedOn w:val="a0"/>
    <w:next w:val="a0"/>
    <w:autoRedefine/>
    <w:uiPriority w:val="39"/>
    <w:rsid w:val="00930D3E"/>
    <w:pPr>
      <w:spacing w:after="0" w:line="360" w:lineRule="auto"/>
      <w:ind w:left="1400" w:firstLine="567"/>
    </w:pPr>
    <w:rPr>
      <w:rFonts w:ascii="Times New Roman" w:eastAsia="Times New Roman" w:hAnsi="Times New Roman" w:cs="Times New Roman"/>
      <w:snapToGrid w:val="0"/>
      <w:sz w:val="18"/>
      <w:szCs w:val="18"/>
      <w:lang w:eastAsia="ru-RU"/>
    </w:rPr>
  </w:style>
  <w:style w:type="character" w:customStyle="1" w:styleId="12">
    <w:name w:val="Подпункт Знак1"/>
    <w:link w:val="af1"/>
    <w:rsid w:val="001E456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текст"/>
    <w:basedOn w:val="a0"/>
    <w:rsid w:val="001E456C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6"/>
      <w:lang w:eastAsia="ru-RU"/>
    </w:rPr>
  </w:style>
  <w:style w:type="character" w:styleId="af6">
    <w:name w:val="FollowedHyperlink"/>
    <w:rsid w:val="00C93A9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gde@mgde.rao-es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rushydr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D4A6E-91E3-4B24-99EF-9927C98B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</vt:lpstr>
    </vt:vector>
  </TitlesOfParts>
  <Company>RusHydro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</dc:title>
  <dc:creator>Хлопина Екатерина Владимировна</dc:creator>
  <cp:lastModifiedBy>Шорохов Виктор Сергеевич</cp:lastModifiedBy>
  <cp:revision>57</cp:revision>
  <cp:lastPrinted>2019-06-30T23:03:00Z</cp:lastPrinted>
  <dcterms:created xsi:type="dcterms:W3CDTF">2020-09-11T08:38:00Z</dcterms:created>
  <dcterms:modified xsi:type="dcterms:W3CDTF">2022-05-24T06:16:00Z</dcterms:modified>
</cp:coreProperties>
</file>